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95D8" w14:textId="6F8F00E0" w:rsidR="00A4116D" w:rsidRDefault="00D63958" w:rsidP="0051377C">
      <w:pPr>
        <w:shd w:val="clear" w:color="auto" w:fill="FFFFFF"/>
        <w:jc w:val="center"/>
        <w:rPr>
          <w:rFonts w:ascii="Calibri" w:eastAsia="Tahoma" w:hAnsi="Calibri" w:cs="Calibri"/>
          <w:kern w:val="3"/>
        </w:rPr>
      </w:pPr>
      <w:bookmarkStart w:id="0" w:name="_Toc203469733"/>
      <w:bookmarkStart w:id="1" w:name="_Toc203993835"/>
      <w:bookmarkStart w:id="2" w:name="_GoBack"/>
      <w:bookmarkEnd w:id="2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04B41C8" wp14:editId="60BDE1DF">
            <wp:simplePos x="0" y="0"/>
            <wp:positionH relativeFrom="column">
              <wp:posOffset>1712595</wp:posOffset>
            </wp:positionH>
            <wp:positionV relativeFrom="paragraph">
              <wp:posOffset>9525</wp:posOffset>
            </wp:positionV>
            <wp:extent cx="4041775" cy="670560"/>
            <wp:effectExtent l="0" t="0" r="0" b="0"/>
            <wp:wrapTight wrapText="bothSides">
              <wp:wrapPolygon edited="0">
                <wp:start x="9977" y="0"/>
                <wp:lineTo x="2138" y="3068"/>
                <wp:lineTo x="102" y="4909"/>
                <wp:lineTo x="102" y="15955"/>
                <wp:lineTo x="4683" y="19636"/>
                <wp:lineTo x="9977" y="20864"/>
                <wp:lineTo x="20972" y="20864"/>
                <wp:lineTo x="21176" y="19636"/>
                <wp:lineTo x="21379" y="14727"/>
                <wp:lineTo x="21278" y="2455"/>
                <wp:lineTo x="20870" y="0"/>
                <wp:lineTo x="9977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F65D2" w14:textId="77777777" w:rsidR="00A4116D" w:rsidRDefault="00A4116D" w:rsidP="0051377C">
      <w:pPr>
        <w:shd w:val="clear" w:color="auto" w:fill="FFFFFF"/>
        <w:jc w:val="center"/>
        <w:rPr>
          <w:rFonts w:ascii="Calibri" w:eastAsia="Tahoma" w:hAnsi="Calibri" w:cs="Calibri"/>
          <w:kern w:val="3"/>
        </w:rPr>
      </w:pPr>
    </w:p>
    <w:p w14:paraId="683207C6" w14:textId="77777777" w:rsidR="00A4116D" w:rsidRDefault="00A4116D" w:rsidP="0051377C">
      <w:pPr>
        <w:shd w:val="clear" w:color="auto" w:fill="FFFFFF"/>
        <w:jc w:val="center"/>
        <w:rPr>
          <w:rFonts w:ascii="Calibri" w:eastAsia="Tahoma" w:hAnsi="Calibri" w:cs="Calibri"/>
          <w:kern w:val="3"/>
        </w:rPr>
      </w:pPr>
    </w:p>
    <w:p w14:paraId="626112A4" w14:textId="77777777" w:rsidR="00A4116D" w:rsidRDefault="00A4116D" w:rsidP="0051377C">
      <w:pPr>
        <w:shd w:val="clear" w:color="auto" w:fill="FFFFFF"/>
        <w:jc w:val="center"/>
        <w:rPr>
          <w:rFonts w:ascii="Calibri" w:eastAsia="Tahoma" w:hAnsi="Calibri" w:cs="Calibri"/>
          <w:kern w:val="3"/>
        </w:rPr>
      </w:pPr>
    </w:p>
    <w:p w14:paraId="41150401" w14:textId="77777777" w:rsidR="00A4116D" w:rsidRPr="0051377C" w:rsidRDefault="00A4116D" w:rsidP="0051377C">
      <w:pPr>
        <w:shd w:val="clear" w:color="auto" w:fill="FFFFFF"/>
        <w:jc w:val="center"/>
        <w:rPr>
          <w:rFonts w:ascii="Calibri" w:eastAsia="Tahoma" w:hAnsi="Calibri" w:cs="Calibri"/>
          <w:kern w:val="3"/>
        </w:rPr>
      </w:pPr>
    </w:p>
    <w:p w14:paraId="5E477FD1" w14:textId="77777777" w:rsidR="008B0925" w:rsidRPr="001D14EE" w:rsidRDefault="00F51EEE" w:rsidP="0051377C">
      <w:pPr>
        <w:shd w:val="clear" w:color="auto" w:fill="2E74B5"/>
        <w:jc w:val="center"/>
        <w:rPr>
          <w:rFonts w:asciiTheme="minorHAnsi" w:hAnsiTheme="minorHAnsi" w:cstheme="minorHAnsi"/>
          <w:b/>
          <w:color w:val="FFFFFF"/>
          <w:sz w:val="36"/>
          <w:szCs w:val="36"/>
          <w:lang w:eastAsia="fr-FR"/>
        </w:rPr>
      </w:pPr>
      <w:r w:rsidRPr="001D14EE">
        <w:rPr>
          <w:rFonts w:asciiTheme="minorHAnsi" w:hAnsiTheme="minorHAnsi" w:cstheme="minorHAnsi"/>
          <w:b/>
          <w:color w:val="FFFFFF"/>
          <w:sz w:val="36"/>
          <w:szCs w:val="36"/>
          <w:lang w:eastAsia="fr-FR"/>
        </w:rPr>
        <w:t>A</w:t>
      </w:r>
      <w:r w:rsidR="001D14EE" w:rsidRPr="001D14EE">
        <w:rPr>
          <w:rFonts w:asciiTheme="minorHAnsi" w:hAnsiTheme="minorHAnsi" w:cstheme="minorHAnsi"/>
          <w:b/>
          <w:color w:val="FFFFFF"/>
          <w:sz w:val="36"/>
          <w:szCs w:val="36"/>
          <w:lang w:eastAsia="fr-FR"/>
        </w:rPr>
        <w:t>ppel à manifestation d’intérêt</w:t>
      </w:r>
    </w:p>
    <w:p w14:paraId="77FF4C84" w14:textId="77777777" w:rsidR="00A03E07" w:rsidRPr="001D14EE" w:rsidRDefault="00242E00" w:rsidP="0051377C">
      <w:pPr>
        <w:shd w:val="clear" w:color="auto" w:fill="2E74B5"/>
        <w:jc w:val="center"/>
        <w:rPr>
          <w:rFonts w:asciiTheme="minorHAnsi" w:hAnsiTheme="minorHAnsi" w:cstheme="minorHAnsi"/>
          <w:b/>
          <w:color w:val="FFFFFF"/>
          <w:sz w:val="36"/>
          <w:szCs w:val="36"/>
        </w:rPr>
      </w:pPr>
      <w:bookmarkStart w:id="3" w:name="_Toc485125498"/>
      <w:r w:rsidRPr="001D14EE">
        <w:rPr>
          <w:rFonts w:asciiTheme="minorHAnsi" w:hAnsiTheme="minorHAnsi" w:cstheme="minorHAnsi"/>
          <w:b/>
          <w:color w:val="FFFFFF"/>
          <w:sz w:val="36"/>
          <w:szCs w:val="36"/>
        </w:rPr>
        <w:t>Labellisation « I</w:t>
      </w:r>
      <w:r w:rsidR="001D14EE">
        <w:rPr>
          <w:rFonts w:asciiTheme="minorHAnsi" w:hAnsiTheme="minorHAnsi" w:cstheme="minorHAnsi"/>
          <w:b/>
          <w:color w:val="FFFFFF"/>
          <w:sz w:val="36"/>
          <w:szCs w:val="36"/>
        </w:rPr>
        <w:t>NCUBATEUR D’EXCELLENCE GRAND EST</w:t>
      </w:r>
      <w:r w:rsidRPr="001D14EE">
        <w:rPr>
          <w:rFonts w:asciiTheme="minorHAnsi" w:hAnsiTheme="minorHAnsi" w:cstheme="minorHAnsi"/>
          <w:b/>
          <w:color w:val="FFFFFF"/>
          <w:sz w:val="36"/>
          <w:szCs w:val="36"/>
        </w:rPr>
        <w:t xml:space="preserve"> </w:t>
      </w:r>
      <w:r w:rsidR="00CA3FF3" w:rsidRPr="001D14EE">
        <w:rPr>
          <w:rFonts w:asciiTheme="minorHAnsi" w:hAnsiTheme="minorHAnsi" w:cstheme="minorHAnsi"/>
          <w:b/>
          <w:color w:val="FFFFFF"/>
          <w:sz w:val="36"/>
          <w:szCs w:val="36"/>
        </w:rPr>
        <w:t>»</w:t>
      </w:r>
      <w:bookmarkEnd w:id="3"/>
    </w:p>
    <w:p w14:paraId="18274AC2" w14:textId="77777777" w:rsidR="00B938F4" w:rsidRPr="001D14EE" w:rsidRDefault="00B938F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6BB00C" w14:textId="77777777" w:rsidR="001D14EE" w:rsidRDefault="001D14EE" w:rsidP="001D14EE">
      <w:pPr>
        <w:jc w:val="center"/>
        <w:rPr>
          <w:b/>
          <w:color w:val="2E74B5"/>
          <w:sz w:val="52"/>
          <w:szCs w:val="52"/>
        </w:rPr>
      </w:pPr>
      <w:r w:rsidRPr="001D14EE">
        <w:rPr>
          <w:b/>
          <w:color w:val="2E74B5"/>
          <w:sz w:val="52"/>
          <w:szCs w:val="52"/>
        </w:rPr>
        <w:t>DOSSIER</w:t>
      </w:r>
      <w:r>
        <w:rPr>
          <w:b/>
          <w:color w:val="2E74B5"/>
          <w:sz w:val="52"/>
          <w:szCs w:val="52"/>
        </w:rPr>
        <w:t xml:space="preserve"> DE CANDIDATURE</w:t>
      </w:r>
    </w:p>
    <w:p w14:paraId="5C4D7F58" w14:textId="77777777" w:rsidR="001D14EE" w:rsidRPr="001D14EE" w:rsidRDefault="001D14EE" w:rsidP="001D14E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fr-FR"/>
        </w:rPr>
      </w:pPr>
    </w:p>
    <w:tbl>
      <w:tblPr>
        <w:tblW w:w="0" w:type="auto"/>
        <w:tblInd w:w="-3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B938F4" w:rsidRPr="001D14EE" w14:paraId="43CBF944" w14:textId="77777777">
        <w:tc>
          <w:tcPr>
            <w:tcW w:w="9210" w:type="dxa"/>
            <w:tcBorders>
              <w:top w:val="single" w:sz="12" w:space="0" w:color="808080"/>
            </w:tcBorders>
          </w:tcPr>
          <w:p w14:paraId="241B3BA5" w14:textId="77777777" w:rsidR="00B938F4" w:rsidRPr="001D14EE" w:rsidRDefault="00B938F4" w:rsidP="001D14E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</w:pPr>
            <w:r w:rsidRPr="001D14EE">
              <w:rPr>
                <w:rFonts w:asciiTheme="minorHAnsi" w:eastAsiaTheme="minorHAnsi" w:hAnsiTheme="minorHAnsi" w:cstheme="minorBidi"/>
                <w:color w:val="1F4E79" w:themeColor="accent1" w:themeShade="80"/>
                <w:sz w:val="22"/>
                <w:szCs w:val="22"/>
              </w:rPr>
              <w:t>N</w:t>
            </w:r>
            <w:r w:rsidR="001D14EE">
              <w:rPr>
                <w:rFonts w:asciiTheme="minorHAnsi" w:eastAsiaTheme="minorHAnsi" w:hAnsiTheme="minorHAnsi" w:cstheme="minorBidi"/>
                <w:color w:val="1F4E79" w:themeColor="accent1" w:themeShade="80"/>
                <w:sz w:val="22"/>
                <w:szCs w:val="22"/>
              </w:rPr>
              <w:t xml:space="preserve">om du candidat </w:t>
            </w:r>
            <w:r w:rsidR="003B724D" w:rsidRPr="001D14EE">
              <w:rPr>
                <w:rFonts w:asciiTheme="minorHAnsi" w:eastAsiaTheme="minorHAnsi" w:hAnsiTheme="minorHAnsi" w:cstheme="minorBidi"/>
                <w:color w:val="1F4E79" w:themeColor="accent1" w:themeShade="80"/>
                <w:sz w:val="22"/>
                <w:szCs w:val="22"/>
              </w:rPr>
              <w:t>opérateur</w:t>
            </w:r>
            <w:r w:rsidR="003B724D" w:rsidRPr="001D14E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1D14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  <w:t xml:space="preserve">: </w:t>
            </w:r>
          </w:p>
        </w:tc>
      </w:tr>
      <w:tr w:rsidR="00B938F4" w:rsidRPr="001D14EE" w14:paraId="1351BFC3" w14:textId="77777777">
        <w:tc>
          <w:tcPr>
            <w:tcW w:w="9210" w:type="dxa"/>
            <w:tcBorders>
              <w:bottom w:val="single" w:sz="12" w:space="0" w:color="808080"/>
            </w:tcBorders>
          </w:tcPr>
          <w:p w14:paraId="032674C2" w14:textId="77777777" w:rsidR="00B938F4" w:rsidRPr="001D14EE" w:rsidRDefault="00B938F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</w:pPr>
          </w:p>
          <w:p w14:paraId="7559DBCA" w14:textId="77777777" w:rsidR="00B938F4" w:rsidRPr="001D14EE" w:rsidRDefault="00B938F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42364B1F" w14:textId="77777777" w:rsidR="00B938F4" w:rsidRPr="001D14EE" w:rsidRDefault="00B938F4">
      <w:pPr>
        <w:rPr>
          <w:rFonts w:asciiTheme="minorHAnsi" w:hAnsiTheme="minorHAnsi" w:cstheme="minorHAnsi"/>
          <w:b/>
          <w:color w:val="000000"/>
          <w:sz w:val="22"/>
          <w:szCs w:val="22"/>
          <w:lang w:eastAsia="fr-FR"/>
        </w:rPr>
      </w:pPr>
    </w:p>
    <w:tbl>
      <w:tblPr>
        <w:tblW w:w="0" w:type="auto"/>
        <w:tblInd w:w="-3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B938F4" w:rsidRPr="001D14EE" w14:paraId="024584D5" w14:textId="77777777">
        <w:tc>
          <w:tcPr>
            <w:tcW w:w="9210" w:type="dxa"/>
            <w:tcBorders>
              <w:top w:val="single" w:sz="12" w:space="0" w:color="808080"/>
              <w:bottom w:val="single" w:sz="12" w:space="0" w:color="808080"/>
            </w:tcBorders>
          </w:tcPr>
          <w:p w14:paraId="37ECAF57" w14:textId="77777777" w:rsidR="00416590" w:rsidRPr="001D14EE" w:rsidRDefault="00416590" w:rsidP="00416590">
            <w:pPr>
              <w:framePr w:hSpace="141" w:wrap="around" w:vAnchor="text" w:hAnchor="margin" w:y="7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</w:pPr>
            <w:r w:rsidRPr="001D14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  <w:t xml:space="preserve">Ce  présent </w:t>
            </w:r>
            <w:r w:rsidRPr="001D14EE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eastAsia="fr-FR"/>
              </w:rPr>
              <w:t xml:space="preserve">dossier </w:t>
            </w:r>
            <w:r w:rsidRPr="001D14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  <w:t xml:space="preserve">vise à apprécier la qualité de </w:t>
            </w:r>
            <w:r w:rsidRPr="001D14EE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lang w:eastAsia="fr-FR"/>
              </w:rPr>
              <w:t>la proposition du candidat</w:t>
            </w:r>
            <w:r w:rsidRPr="001D14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  <w:t xml:space="preserve">. </w:t>
            </w:r>
          </w:p>
          <w:p w14:paraId="0E0F7699" w14:textId="77777777" w:rsidR="0094152F" w:rsidRPr="001D14EE" w:rsidRDefault="00416590" w:rsidP="001D14EE">
            <w:pPr>
              <w:framePr w:hSpace="141" w:wrap="around" w:vAnchor="text" w:hAnchor="margin" w:y="7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</w:pPr>
            <w:r w:rsidRPr="001D14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FR"/>
              </w:rPr>
              <w:t>Il a valeur d'engagement de la part du candidat.</w:t>
            </w:r>
          </w:p>
        </w:tc>
      </w:tr>
    </w:tbl>
    <w:p w14:paraId="40058A2A" w14:textId="77777777" w:rsidR="00B938F4" w:rsidRDefault="00B938F4">
      <w:pPr>
        <w:rPr>
          <w:rFonts w:asciiTheme="minorHAnsi" w:hAnsiTheme="minorHAnsi" w:cstheme="minorHAnsi"/>
          <w:b/>
          <w:color w:val="000000"/>
          <w:sz w:val="22"/>
          <w:szCs w:val="22"/>
          <w:lang w:eastAsia="fr-FR"/>
        </w:rPr>
      </w:pPr>
    </w:p>
    <w:p w14:paraId="2F923C3C" w14:textId="77777777" w:rsidR="00A4116D" w:rsidRPr="00A4116D" w:rsidRDefault="00A4116D" w:rsidP="00D63958">
      <w:pPr>
        <w:numPr>
          <w:ilvl w:val="0"/>
          <w:numId w:val="4"/>
        </w:numPr>
        <w:shd w:val="clear" w:color="auto" w:fill="2E74B5"/>
        <w:ind w:left="0" w:right="-427" w:firstLine="0"/>
        <w:rPr>
          <w:rFonts w:ascii="Calibri" w:hAnsi="Calibri" w:cs="Calibri"/>
          <w:b/>
          <w:color w:val="FFFFFF"/>
          <w:sz w:val="24"/>
        </w:rPr>
      </w:pPr>
      <w:r>
        <w:rPr>
          <w:rFonts w:ascii="Calibri" w:hAnsi="Calibri" w:cs="Calibri"/>
          <w:b/>
          <w:color w:val="FFFFFF"/>
          <w:sz w:val="24"/>
        </w:rPr>
        <w:t xml:space="preserve">COMPOSITION DU DOSSIER </w:t>
      </w:r>
      <w:r w:rsidRPr="00A4116D">
        <w:rPr>
          <w:rFonts w:ascii="Calibri" w:hAnsi="Calibri" w:cs="Calibri"/>
          <w:b/>
          <w:color w:val="FFFFFF"/>
          <w:sz w:val="24"/>
        </w:rPr>
        <w:t>DE CANDIDATURE</w:t>
      </w:r>
    </w:p>
    <w:p w14:paraId="181DA583" w14:textId="77777777" w:rsidR="00A4116D" w:rsidRDefault="00A4116D">
      <w:pPr>
        <w:rPr>
          <w:rFonts w:asciiTheme="minorHAnsi" w:hAnsiTheme="minorHAnsi" w:cstheme="minorHAnsi"/>
          <w:b/>
          <w:color w:val="000000"/>
          <w:sz w:val="22"/>
          <w:szCs w:val="22"/>
          <w:lang w:eastAsia="fr-FR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421"/>
        <w:gridCol w:w="7767"/>
        <w:gridCol w:w="992"/>
      </w:tblGrid>
      <w:tr w:rsidR="00A4116D" w14:paraId="70F283FF" w14:textId="77777777" w:rsidTr="00A4116D">
        <w:trPr>
          <w:trHeight w:val="283"/>
        </w:trPr>
        <w:tc>
          <w:tcPr>
            <w:tcW w:w="421" w:type="dxa"/>
          </w:tcPr>
          <w:p w14:paraId="446352A7" w14:textId="77777777" w:rsidR="00A4116D" w:rsidRPr="00A4116D" w:rsidRDefault="00A4116D" w:rsidP="00C66F9C">
            <w:pPr>
              <w:ind w:right="-285"/>
              <w:rPr>
                <w:b/>
                <w:color w:val="2E74B5"/>
              </w:rPr>
            </w:pPr>
            <w:r w:rsidRPr="00A4116D">
              <w:rPr>
                <w:b/>
                <w:color w:val="2E74B5"/>
              </w:rPr>
              <w:t>1.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3166B61F" w14:textId="77777777" w:rsidR="00A4116D" w:rsidRPr="00A4116D" w:rsidRDefault="00A4116D" w:rsidP="00C66F9C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Le présent dossier complété et sign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659ADA" w14:textId="26D95C12" w:rsidR="00A4116D" w:rsidRDefault="00667E10" w:rsidP="0076789F">
            <w:pPr>
              <w:ind w:right="-285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8884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116D" w14:paraId="3AE8A9BA" w14:textId="77777777" w:rsidTr="00A4116D">
        <w:tc>
          <w:tcPr>
            <w:tcW w:w="421" w:type="dxa"/>
            <w:vMerge w:val="restart"/>
          </w:tcPr>
          <w:p w14:paraId="22BEAF92" w14:textId="77777777" w:rsidR="00A4116D" w:rsidRPr="00A4116D" w:rsidRDefault="00A4116D" w:rsidP="00C66F9C">
            <w:pPr>
              <w:ind w:right="-285"/>
              <w:rPr>
                <w:b/>
                <w:color w:val="2E74B5"/>
              </w:rPr>
            </w:pPr>
            <w:r w:rsidRPr="00A4116D">
              <w:rPr>
                <w:b/>
                <w:color w:val="2E74B5"/>
              </w:rPr>
              <w:t>2.</w:t>
            </w:r>
          </w:p>
        </w:tc>
        <w:tc>
          <w:tcPr>
            <w:tcW w:w="8759" w:type="dxa"/>
            <w:gridSpan w:val="2"/>
            <w:tcBorders>
              <w:bottom w:val="dotted" w:sz="4" w:space="0" w:color="auto"/>
            </w:tcBorders>
          </w:tcPr>
          <w:p w14:paraId="0862371B" w14:textId="77777777" w:rsidR="00A4116D" w:rsidRPr="00A4116D" w:rsidRDefault="00A4116D" w:rsidP="00A4116D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sz w:val="22"/>
                <w:szCs w:val="22"/>
              </w:rPr>
              <w:t>Transmettre les éléments complémentaires suivants :</w:t>
            </w:r>
          </w:p>
        </w:tc>
      </w:tr>
      <w:tr w:rsidR="00A4116D" w14:paraId="680DD6BF" w14:textId="77777777" w:rsidTr="00A4116D">
        <w:tc>
          <w:tcPr>
            <w:tcW w:w="421" w:type="dxa"/>
            <w:vMerge/>
          </w:tcPr>
          <w:p w14:paraId="0AC410C7" w14:textId="77777777" w:rsidR="00A4116D" w:rsidRDefault="00A4116D" w:rsidP="00C66F9C">
            <w:pPr>
              <w:ind w:right="-285"/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1EC44B5B" w14:textId="2C88DB6A" w:rsidR="00A4116D" w:rsidRPr="00A4116D" w:rsidRDefault="00A4116D" w:rsidP="0066185B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66185B">
              <w:rPr>
                <w:rFonts w:asciiTheme="minorHAnsi" w:hAnsiTheme="minorHAnsi" w:cstheme="minorHAnsi"/>
                <w:sz w:val="22"/>
                <w:szCs w:val="22"/>
              </w:rPr>
              <w:t>légaux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s, </w:t>
            </w:r>
            <w:r w:rsidR="0066185B">
              <w:rPr>
                <w:rFonts w:asciiTheme="minorHAnsi" w:hAnsiTheme="minorHAnsi" w:cstheme="minorHAnsi"/>
                <w:sz w:val="22"/>
                <w:szCs w:val="22"/>
              </w:rPr>
              <w:t>PV d’Assemblée Générale, K b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89451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BAA36" w14:textId="787D4CFC" w:rsidR="00A4116D" w:rsidRDefault="008B6D1E" w:rsidP="00A4116D">
                <w:pPr>
                  <w:ind w:right="-28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4116D" w14:paraId="70628329" w14:textId="77777777" w:rsidTr="00A4116D">
        <w:tc>
          <w:tcPr>
            <w:tcW w:w="421" w:type="dxa"/>
            <w:vMerge/>
          </w:tcPr>
          <w:p w14:paraId="75F44469" w14:textId="77777777" w:rsidR="00A4116D" w:rsidRDefault="00A4116D" w:rsidP="00C66F9C">
            <w:pPr>
              <w:ind w:right="-285"/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36F166FB" w14:textId="77777777" w:rsidR="00A4116D" w:rsidRPr="00A4116D" w:rsidRDefault="00A4116D" w:rsidP="00A4116D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estation de </w:t>
            </w:r>
            <w:r w:rsidRPr="00A4116D">
              <w:rPr>
                <w:rFonts w:ascii="Calibri" w:hAnsi="Calibri" w:cs="Calibri"/>
                <w:sz w:val="22"/>
                <w:szCs w:val="22"/>
              </w:rPr>
              <w:t xml:space="preserve">non assujettissement à la TVA le cas échéant 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1100909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88851" w14:textId="32BA9C7A" w:rsidR="00A4116D" w:rsidRDefault="008B6D1E" w:rsidP="00A4116D">
                <w:pPr>
                  <w:ind w:right="-28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13BB8" w14:paraId="4CCACE67" w14:textId="77777777" w:rsidTr="00A4116D">
        <w:tc>
          <w:tcPr>
            <w:tcW w:w="421" w:type="dxa"/>
            <w:vMerge/>
          </w:tcPr>
          <w:p w14:paraId="4C5A8855" w14:textId="77777777" w:rsidR="00C13BB8" w:rsidRDefault="00C13BB8" w:rsidP="00C66F9C">
            <w:pPr>
              <w:ind w:right="-285"/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482CFC9F" w14:textId="19563FE3" w:rsidR="00C13BB8" w:rsidRPr="00A4116D" w:rsidRDefault="00C13BB8" w:rsidP="0066185B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gramme de la structure et CV des personnes en charge de l’accompagnement des start</w:t>
            </w:r>
            <w:r w:rsidR="00CF4D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r w:rsidR="00CF4D5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67102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42E24" w14:textId="4C85A748" w:rsidR="00C13BB8" w:rsidRDefault="008B6D1E" w:rsidP="00A4116D">
                <w:pPr>
                  <w:ind w:right="-285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13BB8" w14:paraId="704F93E4" w14:textId="77777777" w:rsidTr="00A4116D">
        <w:tc>
          <w:tcPr>
            <w:tcW w:w="421" w:type="dxa"/>
            <w:vMerge/>
          </w:tcPr>
          <w:p w14:paraId="2E95AD2A" w14:textId="77777777" w:rsidR="00C13BB8" w:rsidRDefault="00C13BB8" w:rsidP="00C66F9C">
            <w:pPr>
              <w:ind w:right="-285"/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3F20DFAD" w14:textId="5CD469E4" w:rsidR="00C13BB8" w:rsidRPr="00A4116D" w:rsidRDefault="00C13BB8" w:rsidP="00CF4D52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="0076789F">
              <w:rPr>
                <w:rFonts w:asciiTheme="minorHAnsi" w:hAnsiTheme="minorHAnsi" w:cstheme="minorHAnsi"/>
                <w:sz w:val="22"/>
                <w:szCs w:val="22"/>
              </w:rPr>
              <w:t xml:space="preserve"> Conventions/accords signés avec des partenaires, sous</w:t>
            </w:r>
            <w:r w:rsidR="00CF4D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6789F">
              <w:rPr>
                <w:rFonts w:asciiTheme="minorHAnsi" w:hAnsiTheme="minorHAnsi" w:cstheme="minorHAnsi"/>
                <w:sz w:val="22"/>
                <w:szCs w:val="22"/>
              </w:rPr>
              <w:t>traitants</w:t>
            </w:r>
            <w:r w:rsidR="00CF4D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89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83989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1CB42" w14:textId="58493AD1" w:rsidR="00C13BB8" w:rsidRDefault="008B6D1E" w:rsidP="00A4116D">
                <w:pPr>
                  <w:ind w:right="-285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13BB8" w14:paraId="0BD0F8EE" w14:textId="77777777" w:rsidTr="00A4116D">
        <w:tc>
          <w:tcPr>
            <w:tcW w:w="421" w:type="dxa"/>
            <w:vMerge/>
          </w:tcPr>
          <w:p w14:paraId="52272412" w14:textId="77777777" w:rsidR="00C13BB8" w:rsidRDefault="00C13BB8" w:rsidP="00C66F9C">
            <w:pPr>
              <w:ind w:right="-285"/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429FA540" w14:textId="0E54FD94" w:rsidR="00C13BB8" w:rsidRPr="00A4116D" w:rsidRDefault="00C13BB8" w:rsidP="0076789F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="0076789F">
              <w:rPr>
                <w:rFonts w:asciiTheme="minorHAnsi" w:hAnsiTheme="minorHAnsi" w:cstheme="minorHAnsi"/>
                <w:sz w:val="22"/>
                <w:szCs w:val="22"/>
              </w:rPr>
              <w:t xml:space="preserve"> Plan de financement de l’année en cour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064561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35282" w14:textId="447B6D9E" w:rsidR="00C13BB8" w:rsidRDefault="008B6D1E" w:rsidP="00A4116D">
                <w:pPr>
                  <w:ind w:right="-285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13BB8" w14:paraId="5D9C39E9" w14:textId="77777777" w:rsidTr="00A4116D">
        <w:tc>
          <w:tcPr>
            <w:tcW w:w="421" w:type="dxa"/>
            <w:vMerge/>
          </w:tcPr>
          <w:p w14:paraId="6AEA82AC" w14:textId="77777777" w:rsidR="00C13BB8" w:rsidRDefault="00C13BB8" w:rsidP="00C66F9C">
            <w:pPr>
              <w:ind w:right="-285"/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41A3FF60" w14:textId="23B2D524" w:rsidR="00C13BB8" w:rsidRPr="00A4116D" w:rsidRDefault="00C13BB8" w:rsidP="0066185B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="0076789F">
              <w:rPr>
                <w:rFonts w:asciiTheme="minorHAnsi" w:hAnsiTheme="minorHAnsi" w:cstheme="minorHAnsi"/>
                <w:sz w:val="22"/>
                <w:szCs w:val="22"/>
              </w:rPr>
              <w:t xml:space="preserve"> Bilan d’activités</w:t>
            </w:r>
            <w:r w:rsidR="0066185B">
              <w:rPr>
                <w:rFonts w:asciiTheme="minorHAnsi" w:hAnsiTheme="minorHAnsi" w:cstheme="minorHAnsi"/>
                <w:sz w:val="22"/>
                <w:szCs w:val="22"/>
              </w:rPr>
              <w:t xml:space="preserve">, derniers bilan et compte de résultat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893314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8E3E9" w14:textId="06DF6B85" w:rsidR="00C13BB8" w:rsidRDefault="008B6D1E" w:rsidP="00A4116D">
                <w:pPr>
                  <w:ind w:right="-285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4116D" w14:paraId="400280E2" w14:textId="77777777" w:rsidTr="00A4116D">
        <w:tc>
          <w:tcPr>
            <w:tcW w:w="421" w:type="dxa"/>
            <w:vMerge/>
          </w:tcPr>
          <w:p w14:paraId="0E4E9FC7" w14:textId="77777777" w:rsidR="00A4116D" w:rsidRDefault="00A4116D" w:rsidP="00C66F9C">
            <w:pPr>
              <w:ind w:right="-285"/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79544DB6" w14:textId="77777777" w:rsidR="00A4116D" w:rsidRDefault="00A4116D" w:rsidP="00C66F9C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èles de livrables : </w:t>
            </w:r>
          </w:p>
          <w:p w14:paraId="323636B4" w14:textId="77777777" w:rsidR="00A4116D" w:rsidRDefault="00A4116D" w:rsidP="00A4116D">
            <w:pPr>
              <w:ind w:right="-28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che de présentation </w:t>
            </w:r>
            <w:r w:rsidRPr="00A4116D">
              <w:rPr>
                <w:rFonts w:ascii="Calibri" w:hAnsi="Calibri" w:cs="Calibri"/>
                <w:sz w:val="22"/>
                <w:szCs w:val="22"/>
              </w:rPr>
              <w:t xml:space="preserve">d’un projet pour décision d’entrée en incubation </w:t>
            </w:r>
          </w:p>
          <w:p w14:paraId="64DD6D55" w14:textId="77777777" w:rsidR="00A4116D" w:rsidRPr="00A4116D" w:rsidRDefault="00A4116D" w:rsidP="00A4116D">
            <w:pPr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4116D">
              <w:rPr>
                <w:rFonts w:ascii="Calibri" w:hAnsi="Calibri" w:cs="Calibri"/>
                <w:sz w:val="22"/>
                <w:szCs w:val="22"/>
              </w:rPr>
              <w:t>Grille d’analyse du projet en vue de sa sélection à l’entrée en incubatio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2973A" w14:textId="77777777" w:rsidR="00CF4D52" w:rsidRDefault="00CF4D52" w:rsidP="00A4116D">
            <w:pPr>
              <w:ind w:right="-285"/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 w:hint="eastAsia"/>
              </w:rPr>
              <w:id w:val="1038095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E6A73" w14:textId="541EF668" w:rsidR="00A4116D" w:rsidRDefault="008B6D1E" w:rsidP="00A4116D">
                <w:pPr>
                  <w:ind w:right="-285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hint="eastAsia"/>
              </w:rPr>
              <w:id w:val="202860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83CD5" w14:textId="7E3DFB1A" w:rsidR="00CF4D52" w:rsidRDefault="008B6D1E" w:rsidP="00A4116D">
                <w:pPr>
                  <w:ind w:right="-28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3B173F36" w14:textId="77777777" w:rsidR="001D14EE" w:rsidRDefault="001D14EE" w:rsidP="001D14EE">
      <w:pPr>
        <w:ind w:right="-285"/>
      </w:pPr>
    </w:p>
    <w:p w14:paraId="05E0BDAF" w14:textId="77777777" w:rsidR="001D14EE" w:rsidRPr="001D14EE" w:rsidRDefault="001D14EE" w:rsidP="00D63958">
      <w:pPr>
        <w:numPr>
          <w:ilvl w:val="0"/>
          <w:numId w:val="4"/>
        </w:numPr>
        <w:shd w:val="clear" w:color="auto" w:fill="2E74B5"/>
        <w:ind w:right="-427" w:hanging="720"/>
        <w:rPr>
          <w:rFonts w:asciiTheme="minorHAnsi" w:hAnsiTheme="minorHAnsi" w:cstheme="minorHAnsi"/>
          <w:b/>
          <w:color w:val="FFFFFF"/>
          <w:sz w:val="24"/>
        </w:rPr>
      </w:pPr>
      <w:r w:rsidRPr="001D14EE">
        <w:rPr>
          <w:rFonts w:asciiTheme="minorHAnsi" w:hAnsiTheme="minorHAnsi" w:cstheme="minorHAnsi"/>
          <w:b/>
          <w:color w:val="FFFFFF"/>
          <w:sz w:val="24"/>
        </w:rPr>
        <w:t>TRANSM</w:t>
      </w:r>
      <w:r>
        <w:rPr>
          <w:rFonts w:asciiTheme="minorHAnsi" w:hAnsiTheme="minorHAnsi" w:cstheme="minorHAnsi"/>
          <w:b/>
          <w:color w:val="FFFFFF"/>
          <w:sz w:val="24"/>
        </w:rPr>
        <w:t>ISSION DU DOSSIER DE CANDIDATURE</w:t>
      </w:r>
    </w:p>
    <w:p w14:paraId="19D9857E" w14:textId="77777777" w:rsidR="001D14EE" w:rsidRDefault="001D14EE">
      <w:pPr>
        <w:rPr>
          <w:rFonts w:asciiTheme="minorHAnsi" w:hAnsiTheme="minorHAnsi" w:cstheme="minorHAnsi"/>
          <w:b/>
          <w:color w:val="000000"/>
          <w:sz w:val="22"/>
          <w:szCs w:val="22"/>
          <w:lang w:eastAsia="fr-FR"/>
        </w:rPr>
      </w:pPr>
    </w:p>
    <w:tbl>
      <w:tblPr>
        <w:tblW w:w="0" w:type="auto"/>
        <w:tblInd w:w="-3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CA3FF3" w:rsidRPr="001D14EE" w14:paraId="6B03CC1B" w14:textId="77777777">
        <w:tc>
          <w:tcPr>
            <w:tcW w:w="9210" w:type="dxa"/>
            <w:tcBorders>
              <w:top w:val="single" w:sz="12" w:space="0" w:color="808080"/>
            </w:tcBorders>
          </w:tcPr>
          <w:p w14:paraId="48E2FEFA" w14:textId="77777777" w:rsidR="00CA3FF3" w:rsidRPr="001D14EE" w:rsidRDefault="00CA3FF3" w:rsidP="00CA3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Le dossier complété et signé est à envoyer</w:t>
            </w:r>
            <w:r w:rsidR="00726014"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75C8C3F" w14:textId="5A5A8F52" w:rsidR="00CA3FF3" w:rsidRPr="001D14EE" w:rsidRDefault="00CA3FF3" w:rsidP="00D63958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D14EE">
              <w:rPr>
                <w:rFonts w:asciiTheme="minorHAnsi" w:hAnsiTheme="minorHAnsi" w:cstheme="minorHAnsi"/>
              </w:rPr>
              <w:t>Sous format électronique par mail</w:t>
            </w:r>
            <w:r w:rsidR="00A776B4" w:rsidRPr="001D14EE">
              <w:rPr>
                <w:rFonts w:asciiTheme="minorHAnsi" w:hAnsiTheme="minorHAnsi" w:cstheme="minorHAnsi"/>
              </w:rPr>
              <w:t> :</w:t>
            </w:r>
            <w:r w:rsidR="0076789F">
              <w:rPr>
                <w:rFonts w:asciiTheme="minorHAnsi" w:hAnsiTheme="minorHAnsi" w:cstheme="minorHAnsi"/>
              </w:rPr>
              <w:t xml:space="preserve"> </w:t>
            </w:r>
            <w:r w:rsidR="0076789F" w:rsidRPr="0076789F">
              <w:rPr>
                <w:rFonts w:asciiTheme="minorHAnsi" w:hAnsiTheme="minorHAnsi" w:cstheme="minorHAnsi"/>
                <w:b/>
                <w:lang w:val="fr-BE"/>
              </w:rPr>
              <w:t>incubateurs@grandest.fr</w:t>
            </w:r>
          </w:p>
          <w:p w14:paraId="447D150B" w14:textId="77777777" w:rsidR="00CA3FF3" w:rsidRPr="001D14EE" w:rsidRDefault="00A10098" w:rsidP="00D63958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D14EE">
              <w:rPr>
                <w:rFonts w:asciiTheme="minorHAnsi" w:hAnsiTheme="minorHAnsi" w:cstheme="minorHAnsi"/>
              </w:rPr>
              <w:t>Et</w:t>
            </w:r>
            <w:r w:rsidR="00CA3FF3" w:rsidRPr="001D14EE">
              <w:rPr>
                <w:rFonts w:asciiTheme="minorHAnsi" w:hAnsiTheme="minorHAnsi" w:cstheme="minorHAnsi"/>
              </w:rPr>
              <w:t xml:space="preserve"> par voie postale :  </w:t>
            </w:r>
          </w:p>
          <w:p w14:paraId="0D9D1DC4" w14:textId="77777777" w:rsidR="00CA3FF3" w:rsidRPr="001D14EE" w:rsidRDefault="00CA3FF3" w:rsidP="00CA3FF3">
            <w:pPr>
              <w:pStyle w:val="NormalWeb"/>
              <w:spacing w:after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D14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égion Grand Est</w:t>
            </w:r>
            <w:r w:rsidRPr="001D14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  <w:t>Maison de la Région</w:t>
            </w:r>
          </w:p>
          <w:p w14:paraId="5F8BA8B7" w14:textId="77777777" w:rsidR="001D14EE" w:rsidRDefault="00CA3FF3" w:rsidP="001D14EE">
            <w:pPr>
              <w:pStyle w:val="NormalWeb"/>
              <w:spacing w:after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rection de la Compétitivité et de la Connaissance</w:t>
            </w:r>
            <w:r w:rsidRPr="001D14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="006D7C30" w:rsidRPr="001D14EE">
              <w:rPr>
                <w:rFonts w:asciiTheme="minorHAnsi" w:eastAsia="Calibri" w:hAnsiTheme="minorHAnsi" w:cstheme="minorHAnsi"/>
                <w:sz w:val="22"/>
                <w:szCs w:val="22"/>
              </w:rPr>
              <w:t>Service Innovation</w:t>
            </w:r>
          </w:p>
          <w:p w14:paraId="1EA78BEA" w14:textId="2BEA8153" w:rsidR="0066185B" w:rsidRDefault="0066185B" w:rsidP="001D14EE">
            <w:pPr>
              <w:pStyle w:val="NormalWeb"/>
              <w:spacing w:after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 l’attention d’Aude TEITEN</w:t>
            </w:r>
          </w:p>
          <w:p w14:paraId="0BD45D62" w14:textId="77777777" w:rsidR="001D14EE" w:rsidRDefault="006D7C30" w:rsidP="001D14EE">
            <w:pPr>
              <w:pStyle w:val="NormalWeb"/>
              <w:spacing w:after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eastAsia="Calibri" w:hAnsiTheme="minorHAnsi" w:cstheme="minorHAnsi"/>
                <w:sz w:val="22"/>
                <w:szCs w:val="22"/>
              </w:rPr>
              <w:t>1 Place Adrien Zeller</w:t>
            </w:r>
          </w:p>
          <w:p w14:paraId="6D0F3777" w14:textId="77777777" w:rsidR="006D7C30" w:rsidRPr="001D14EE" w:rsidRDefault="001D14EE" w:rsidP="001D14EE">
            <w:pPr>
              <w:pStyle w:val="NormalWeb"/>
              <w:spacing w:after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P 91006</w:t>
            </w:r>
          </w:p>
          <w:p w14:paraId="7BCFB947" w14:textId="77777777" w:rsidR="00CA3FF3" w:rsidRPr="001D14EE" w:rsidRDefault="006D7C30" w:rsidP="001D14EE">
            <w:pPr>
              <w:pStyle w:val="NormalWeb"/>
              <w:spacing w:after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14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70</w:t>
            </w:r>
            <w:r w:rsidR="001D14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</w:t>
            </w:r>
            <w:r w:rsidRPr="001D14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STRASBOURG</w:t>
            </w:r>
            <w:r w:rsidR="001D14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edex</w:t>
            </w:r>
          </w:p>
        </w:tc>
      </w:tr>
      <w:tr w:rsidR="00CA3FF3" w:rsidRPr="001D14EE" w14:paraId="7D02EAD6" w14:textId="77777777">
        <w:tc>
          <w:tcPr>
            <w:tcW w:w="9210" w:type="dxa"/>
            <w:tcBorders>
              <w:bottom w:val="single" w:sz="12" w:space="0" w:color="808080"/>
            </w:tcBorders>
          </w:tcPr>
          <w:p w14:paraId="0BBA16A2" w14:textId="77777777" w:rsidR="00CA3FF3" w:rsidRPr="001D14EE" w:rsidRDefault="00CA3FF3" w:rsidP="00CA3F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73F81777" w14:textId="77777777" w:rsidR="00B938F4" w:rsidRPr="001D14EE" w:rsidRDefault="00B938F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A916A9" w14:textId="77777777" w:rsidR="00B938F4" w:rsidRPr="001D14EE" w:rsidRDefault="00B938F4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64D7108F" w14:textId="2108C845" w:rsidR="0076789F" w:rsidRDefault="00245FFB" w:rsidP="0076789F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1D14EE"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4" w:name="_Toc86405769"/>
      <w:bookmarkStart w:id="5" w:name="_Toc209944920"/>
      <w:bookmarkEnd w:id="0"/>
      <w:bookmarkEnd w:id="1"/>
      <w:r w:rsidR="0076789F">
        <w:rPr>
          <w:rFonts w:ascii="Calibri" w:eastAsia="Calibri" w:hAnsi="Calibri" w:cs="Times New Roman"/>
          <w:sz w:val="22"/>
          <w:szCs w:val="22"/>
        </w:rPr>
        <w:lastRenderedPageBreak/>
        <w:t xml:space="preserve"> </w:t>
      </w:r>
    </w:p>
    <w:p w14:paraId="6B9E47FF" w14:textId="0168725C" w:rsidR="00B938F4" w:rsidRPr="00711CE8" w:rsidRDefault="00A4116D" w:rsidP="00711CE8">
      <w:pPr>
        <w:pStyle w:val="Paragraphedeliste"/>
        <w:numPr>
          <w:ilvl w:val="0"/>
          <w:numId w:val="1"/>
        </w:numPr>
        <w:shd w:val="clear" w:color="auto" w:fill="0070C0"/>
        <w:tabs>
          <w:tab w:val="clear" w:pos="360"/>
        </w:tabs>
        <w:spacing w:after="0" w:line="240" w:lineRule="auto"/>
        <w:ind w:left="283" w:right="-568" w:hanging="567"/>
        <w:rPr>
          <w:rFonts w:asciiTheme="minorHAnsi" w:hAnsiTheme="minorHAnsi" w:cstheme="minorHAnsi"/>
          <w:i/>
          <w:sz w:val="44"/>
          <w:szCs w:val="44"/>
        </w:rPr>
      </w:pPr>
      <w:r w:rsidRPr="00711CE8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t xml:space="preserve"> </w:t>
      </w:r>
      <w:r w:rsidR="00B938F4" w:rsidRPr="00711CE8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t>Présentation</w:t>
      </w:r>
      <w:r w:rsidRPr="00711CE8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t xml:space="preserve"> et historique du</w:t>
      </w:r>
      <w:r w:rsidRPr="00711CE8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Pr="00711CE8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t>candidat</w:t>
      </w:r>
      <w:r w:rsidR="00B938F4" w:rsidRPr="00711CE8">
        <w:rPr>
          <w:rFonts w:asciiTheme="minorHAnsi" w:hAnsiTheme="minorHAnsi" w:cstheme="minorHAnsi"/>
          <w:i/>
          <w:sz w:val="44"/>
          <w:szCs w:val="44"/>
        </w:rPr>
        <w:t xml:space="preserve"> </w:t>
      </w:r>
      <w:bookmarkEnd w:id="4"/>
      <w:r w:rsidR="00B938F4" w:rsidRPr="00711CE8">
        <w:rPr>
          <w:rFonts w:asciiTheme="minorHAnsi" w:hAnsiTheme="minorHAnsi" w:cstheme="minorHAnsi"/>
          <w:i/>
          <w:sz w:val="44"/>
          <w:szCs w:val="44"/>
        </w:rPr>
        <w:t xml:space="preserve"> </w:t>
      </w:r>
      <w:bookmarkEnd w:id="5"/>
    </w:p>
    <w:p w14:paraId="323CFE2C" w14:textId="77777777" w:rsidR="00B938F4" w:rsidRPr="00711CE8" w:rsidRDefault="00B938F4">
      <w:pPr>
        <w:pStyle w:val="Titre3"/>
        <w:jc w:val="both"/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</w:pPr>
      <w:bookmarkStart w:id="6" w:name="_Toc86405770"/>
      <w:bookmarkStart w:id="7" w:name="_Toc209944921"/>
      <w:r w:rsidRPr="00711CE8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 xml:space="preserve">Identification </w:t>
      </w:r>
      <w:bookmarkEnd w:id="6"/>
      <w:r w:rsidR="00756FB8" w:rsidRPr="00711CE8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>d</w:t>
      </w:r>
      <w:r w:rsidR="0078295E" w:rsidRPr="00711CE8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>u candidat</w:t>
      </w:r>
      <w:r w:rsidR="001B4608" w:rsidRPr="00711CE8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 xml:space="preserve"> </w:t>
      </w:r>
    </w:p>
    <w:bookmarkEnd w:id="7"/>
    <w:p w14:paraId="68EFA431" w14:textId="77777777" w:rsidR="00037BBE" w:rsidRPr="00037BBE" w:rsidRDefault="00037BBE" w:rsidP="00037BBE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</w:t>
      </w:r>
      <w:r w:rsidRPr="00037BBE">
        <w:rPr>
          <w:rFonts w:ascii="Calibri" w:hAnsi="Calibri" w:cs="Calibri"/>
          <w:i/>
          <w:sz w:val="22"/>
          <w:szCs w:val="22"/>
        </w:rPr>
        <w:t>1 page maximum</w:t>
      </w:r>
      <w:r>
        <w:rPr>
          <w:rFonts w:ascii="Calibri" w:hAnsi="Calibri" w:cs="Calibri"/>
          <w:i/>
          <w:sz w:val="22"/>
          <w:szCs w:val="22"/>
        </w:rPr>
        <w:t>)</w:t>
      </w:r>
    </w:p>
    <w:p w14:paraId="4C7ACD35" w14:textId="77777777" w:rsidR="00711CE8" w:rsidRDefault="00711CE8" w:rsidP="00711CE8">
      <w:pPr>
        <w:pStyle w:val="Paragraphedeliste"/>
        <w:spacing w:after="0" w:line="240" w:lineRule="auto"/>
        <w:ind w:left="0" w:right="-285"/>
        <w:jc w:val="both"/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892"/>
        <w:gridCol w:w="7031"/>
      </w:tblGrid>
      <w:tr w:rsidR="00037BBE" w14:paraId="31479599" w14:textId="77777777" w:rsidTr="00CF4D52">
        <w:trPr>
          <w:trHeight w:val="283"/>
        </w:trPr>
        <w:tc>
          <w:tcPr>
            <w:tcW w:w="9923" w:type="dxa"/>
            <w:gridSpan w:val="2"/>
            <w:shd w:val="clear" w:color="auto" w:fill="9CC2E5"/>
            <w:vAlign w:val="center"/>
          </w:tcPr>
          <w:p w14:paraId="1E1F4931" w14:textId="77777777" w:rsidR="00037BBE" w:rsidRPr="006527C5" w:rsidRDefault="00037BBE" w:rsidP="00037BBE">
            <w:pPr>
              <w:pStyle w:val="Paragraphedeliste"/>
              <w:spacing w:after="0" w:line="240" w:lineRule="auto"/>
              <w:ind w:left="0" w:right="-285"/>
              <w:jc w:val="both"/>
              <w:rPr>
                <w:b/>
              </w:rPr>
            </w:pPr>
            <w:r>
              <w:rPr>
                <w:b/>
              </w:rPr>
              <w:t>IDENTITE DU CANDIDAT</w:t>
            </w:r>
          </w:p>
        </w:tc>
      </w:tr>
      <w:tr w:rsidR="00711CE8" w14:paraId="51C964EF" w14:textId="77777777" w:rsidTr="00CF4D52">
        <w:trPr>
          <w:trHeight w:val="567"/>
        </w:trPr>
        <w:tc>
          <w:tcPr>
            <w:tcW w:w="2892" w:type="dxa"/>
            <w:vAlign w:val="center"/>
          </w:tcPr>
          <w:p w14:paraId="2242DC49" w14:textId="77777777" w:rsidR="00711CE8" w:rsidRDefault="00711CE8" w:rsidP="00711CE8">
            <w:pPr>
              <w:pStyle w:val="Paragraphedeliste"/>
              <w:ind w:left="0"/>
            </w:pPr>
            <w:r>
              <w:t>Raison ou dénomination sociale du candidat</w:t>
            </w:r>
          </w:p>
          <w:p w14:paraId="7A099DDB" w14:textId="68F7CDDA" w:rsidR="00711CE8" w:rsidRPr="00711CE8" w:rsidRDefault="00711CE8" w:rsidP="00711CE8">
            <w:pPr>
              <w:pStyle w:val="Paragraphedeliste"/>
              <w:ind w:left="0"/>
            </w:pPr>
          </w:p>
        </w:tc>
        <w:tc>
          <w:tcPr>
            <w:tcW w:w="7031" w:type="dxa"/>
            <w:vAlign w:val="center"/>
          </w:tcPr>
          <w:p w14:paraId="5DF9C362" w14:textId="77777777" w:rsidR="00711CE8" w:rsidRDefault="00711CE8" w:rsidP="00C66F9C">
            <w:pPr>
              <w:pStyle w:val="Paragraphedeliste"/>
              <w:ind w:left="0"/>
            </w:pPr>
          </w:p>
        </w:tc>
      </w:tr>
      <w:tr w:rsidR="0076789F" w14:paraId="517A31F9" w14:textId="77777777" w:rsidTr="00CF4D52">
        <w:trPr>
          <w:trHeight w:val="567"/>
        </w:trPr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363218F7" w14:textId="74FA8FC3" w:rsidR="0076789F" w:rsidRDefault="0076789F" w:rsidP="00C66F9C">
            <w:pPr>
              <w:pStyle w:val="Paragraphedeliste"/>
              <w:ind w:left="0" w:right="-285"/>
            </w:pPr>
            <w:r>
              <w:t>Forme juridique</w:t>
            </w:r>
          </w:p>
        </w:tc>
        <w:tc>
          <w:tcPr>
            <w:tcW w:w="7031" w:type="dxa"/>
            <w:tcBorders>
              <w:bottom w:val="single" w:sz="4" w:space="0" w:color="auto"/>
            </w:tcBorders>
            <w:vAlign w:val="center"/>
          </w:tcPr>
          <w:p w14:paraId="3AF48409" w14:textId="77777777" w:rsidR="0076789F" w:rsidRDefault="0076789F" w:rsidP="00C66F9C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</w:p>
        </w:tc>
      </w:tr>
      <w:tr w:rsidR="0076789F" w14:paraId="466B4C8C" w14:textId="77777777" w:rsidTr="00CF4D52">
        <w:trPr>
          <w:trHeight w:val="567"/>
        </w:trPr>
        <w:tc>
          <w:tcPr>
            <w:tcW w:w="2892" w:type="dxa"/>
            <w:tcBorders>
              <w:bottom w:val="nil"/>
            </w:tcBorders>
            <w:vAlign w:val="center"/>
          </w:tcPr>
          <w:p w14:paraId="57DBFC17" w14:textId="3FBE9B0F" w:rsidR="0076789F" w:rsidRDefault="0076789F" w:rsidP="00C66F9C">
            <w:pPr>
              <w:pStyle w:val="Paragraphedeliste"/>
              <w:ind w:left="0" w:right="-285"/>
            </w:pPr>
            <w:r>
              <w:t>Adresse du siège social</w:t>
            </w:r>
          </w:p>
        </w:tc>
        <w:tc>
          <w:tcPr>
            <w:tcW w:w="7031" w:type="dxa"/>
            <w:tcBorders>
              <w:bottom w:val="nil"/>
            </w:tcBorders>
            <w:vAlign w:val="center"/>
          </w:tcPr>
          <w:p w14:paraId="2D62E801" w14:textId="77777777" w:rsidR="0076789F" w:rsidRDefault="0076789F" w:rsidP="00C66F9C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</w:p>
        </w:tc>
      </w:tr>
      <w:tr w:rsidR="0076789F" w14:paraId="38D47061" w14:textId="77777777" w:rsidTr="00CF4D52">
        <w:trPr>
          <w:trHeight w:val="339"/>
        </w:trPr>
        <w:tc>
          <w:tcPr>
            <w:tcW w:w="2892" w:type="dxa"/>
            <w:tcBorders>
              <w:top w:val="nil"/>
              <w:bottom w:val="nil"/>
            </w:tcBorders>
            <w:vAlign w:val="center"/>
          </w:tcPr>
          <w:p w14:paraId="1D647D10" w14:textId="1660DC11" w:rsidR="0076789F" w:rsidRPr="00CF4D52" w:rsidRDefault="0076789F" w:rsidP="00CF4D52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 xml:space="preserve">N° </w:t>
            </w:r>
            <w:r>
              <w:rPr>
                <w:sz w:val="18"/>
                <w:szCs w:val="18"/>
              </w:rPr>
              <w:t>et Rue</w:t>
            </w:r>
          </w:p>
        </w:tc>
        <w:tc>
          <w:tcPr>
            <w:tcW w:w="7031" w:type="dxa"/>
            <w:tcBorders>
              <w:top w:val="nil"/>
              <w:bottom w:val="nil"/>
            </w:tcBorders>
            <w:vAlign w:val="center"/>
          </w:tcPr>
          <w:p w14:paraId="331E9F5D" w14:textId="77777777" w:rsidR="0076789F" w:rsidRDefault="0076789F" w:rsidP="00C66F9C">
            <w:pPr>
              <w:pStyle w:val="Paragraphedeliste"/>
              <w:ind w:left="0"/>
            </w:pPr>
          </w:p>
        </w:tc>
      </w:tr>
      <w:tr w:rsidR="0076789F" w14:paraId="0CAEDE49" w14:textId="77777777" w:rsidTr="00CF4D52">
        <w:trPr>
          <w:trHeight w:val="241"/>
        </w:trPr>
        <w:tc>
          <w:tcPr>
            <w:tcW w:w="2892" w:type="dxa"/>
            <w:tcBorders>
              <w:top w:val="nil"/>
              <w:bottom w:val="nil"/>
            </w:tcBorders>
            <w:vAlign w:val="center"/>
          </w:tcPr>
          <w:p w14:paraId="48E7F88D" w14:textId="6EAA32FF" w:rsidR="0076789F" w:rsidRPr="00232FB9" w:rsidRDefault="0076789F" w:rsidP="00C66F9C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>CP</w:t>
            </w:r>
          </w:p>
        </w:tc>
        <w:tc>
          <w:tcPr>
            <w:tcW w:w="7031" w:type="dxa"/>
            <w:tcBorders>
              <w:top w:val="nil"/>
              <w:bottom w:val="nil"/>
            </w:tcBorders>
            <w:vAlign w:val="center"/>
          </w:tcPr>
          <w:p w14:paraId="063725B9" w14:textId="77777777" w:rsidR="0076789F" w:rsidRPr="00232FB9" w:rsidRDefault="0076789F" w:rsidP="00C66F9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76789F" w14:paraId="3867C9A4" w14:textId="77777777" w:rsidTr="00CF4D52">
        <w:trPr>
          <w:trHeight w:val="145"/>
        </w:trPr>
        <w:tc>
          <w:tcPr>
            <w:tcW w:w="2892" w:type="dxa"/>
            <w:tcBorders>
              <w:top w:val="nil"/>
              <w:bottom w:val="single" w:sz="4" w:space="0" w:color="auto"/>
            </w:tcBorders>
            <w:vAlign w:val="center"/>
          </w:tcPr>
          <w:p w14:paraId="2B925337" w14:textId="6E3496FD" w:rsidR="0076789F" w:rsidRPr="00232FB9" w:rsidRDefault="0076789F" w:rsidP="00C66F9C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>Commune</w:t>
            </w:r>
          </w:p>
        </w:tc>
        <w:tc>
          <w:tcPr>
            <w:tcW w:w="7031" w:type="dxa"/>
            <w:tcBorders>
              <w:top w:val="nil"/>
              <w:bottom w:val="single" w:sz="4" w:space="0" w:color="auto"/>
            </w:tcBorders>
            <w:vAlign w:val="center"/>
          </w:tcPr>
          <w:p w14:paraId="278F1D67" w14:textId="77777777" w:rsidR="0076789F" w:rsidRPr="00232FB9" w:rsidRDefault="0076789F" w:rsidP="00C66F9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76789F" w14:paraId="7595DF92" w14:textId="77777777" w:rsidTr="00CF4D52">
        <w:trPr>
          <w:trHeight w:val="251"/>
        </w:trPr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00AF6E86" w14:textId="4ABC4740" w:rsidR="0076789F" w:rsidRPr="00232FB9" w:rsidRDefault="0076789F" w:rsidP="00CF4D52">
            <w:pPr>
              <w:pStyle w:val="Paragraphedeliste"/>
              <w:ind w:left="0" w:right="-285"/>
              <w:rPr>
                <w:sz w:val="18"/>
                <w:szCs w:val="18"/>
              </w:rPr>
            </w:pPr>
            <w:r>
              <w:t>Téléphone</w:t>
            </w:r>
          </w:p>
        </w:tc>
        <w:tc>
          <w:tcPr>
            <w:tcW w:w="7031" w:type="dxa"/>
            <w:tcBorders>
              <w:bottom w:val="single" w:sz="4" w:space="0" w:color="auto"/>
            </w:tcBorders>
            <w:vAlign w:val="center"/>
          </w:tcPr>
          <w:p w14:paraId="652FCB44" w14:textId="77777777" w:rsidR="0076789F" w:rsidRPr="00232FB9" w:rsidRDefault="0076789F" w:rsidP="00C66F9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76789F" w14:paraId="7ADC0811" w14:textId="77777777" w:rsidTr="00CF4D52">
        <w:trPr>
          <w:trHeight w:val="27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D09D" w14:textId="6FE57CE2" w:rsidR="0076789F" w:rsidRDefault="0076789F" w:rsidP="00C66F9C">
            <w:pPr>
              <w:pStyle w:val="Paragraphedeliste"/>
              <w:ind w:left="0" w:right="-285"/>
            </w:pPr>
            <w:r>
              <w:t xml:space="preserve">Mail 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5D226" w14:textId="77777777" w:rsidR="0076789F" w:rsidRDefault="0076789F" w:rsidP="00C66F9C">
            <w:pPr>
              <w:pStyle w:val="Paragraphedeliste"/>
              <w:ind w:left="0"/>
            </w:pPr>
          </w:p>
        </w:tc>
      </w:tr>
      <w:tr w:rsidR="0076789F" w14:paraId="7A020827" w14:textId="77777777" w:rsidTr="00CF4D52">
        <w:trPr>
          <w:trHeight w:val="27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E7593" w14:textId="3C51BE22" w:rsidR="0076789F" w:rsidRDefault="0076789F" w:rsidP="00C66F9C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7CEB" w14:textId="77777777" w:rsidR="0076789F" w:rsidRDefault="0076789F" w:rsidP="00C66F9C">
            <w:pPr>
              <w:pStyle w:val="Paragraphedeliste"/>
              <w:ind w:left="0"/>
            </w:pPr>
          </w:p>
        </w:tc>
      </w:tr>
      <w:tr w:rsidR="0076789F" w14:paraId="5BCAD48C" w14:textId="77777777" w:rsidTr="00CF4D52">
        <w:trPr>
          <w:trHeight w:val="27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FB6A1" w14:textId="13499258" w:rsidR="0076789F" w:rsidRDefault="0076789F" w:rsidP="00711CE8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Numéro Siret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1F11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6FABAE7C" w14:textId="77777777" w:rsidTr="00CF4D52">
        <w:trPr>
          <w:trHeight w:val="27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8E4FD" w14:textId="312F0448" w:rsidR="0076789F" w:rsidRDefault="0076789F" w:rsidP="00711CE8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Adresse de correspondance si différent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877D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0F662D24" w14:textId="77777777" w:rsidTr="00CF4D52">
        <w:trPr>
          <w:trHeight w:val="27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1B06D" w14:textId="443B4A6C" w:rsidR="0076789F" w:rsidRPr="00CF4D52" w:rsidRDefault="0076789F" w:rsidP="00CF4D52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 xml:space="preserve">N° </w:t>
            </w:r>
            <w:r>
              <w:rPr>
                <w:sz w:val="18"/>
                <w:szCs w:val="18"/>
              </w:rPr>
              <w:t>et Rue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A164B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6F77661E" w14:textId="77777777" w:rsidTr="00CF4D52">
        <w:trPr>
          <w:trHeight w:val="27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DE7526" w14:textId="518B904C" w:rsidR="0076789F" w:rsidRPr="00232FB9" w:rsidRDefault="0076789F" w:rsidP="00711CE8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>CP</w:t>
            </w:r>
          </w:p>
        </w:tc>
        <w:tc>
          <w:tcPr>
            <w:tcW w:w="70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41200D" w14:textId="77777777" w:rsidR="0076789F" w:rsidRPr="00232FB9" w:rsidRDefault="0076789F" w:rsidP="00711CE8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76789F" w14:paraId="6F5FE8F9" w14:textId="77777777" w:rsidTr="00CF4D52">
        <w:trPr>
          <w:trHeight w:val="27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D1B" w14:textId="0F2B606E" w:rsidR="0076789F" w:rsidRPr="00232FB9" w:rsidRDefault="0076789F" w:rsidP="00711CE8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>Commune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8757" w14:textId="77777777" w:rsidR="0076789F" w:rsidRPr="00232FB9" w:rsidRDefault="0076789F" w:rsidP="00711CE8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76789F" w14:paraId="648BF4E5" w14:textId="77777777" w:rsidTr="00CF4D52">
        <w:trPr>
          <w:trHeight w:val="567"/>
        </w:trPr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4D798687" w14:textId="5AF5F275" w:rsidR="0076789F" w:rsidRPr="00232FB9" w:rsidRDefault="0076789F" w:rsidP="00CF4D52">
            <w:pPr>
              <w:pStyle w:val="Paragraphedeliste"/>
              <w:tabs>
                <w:tab w:val="left" w:pos="2155"/>
                <w:tab w:val="left" w:pos="2439"/>
              </w:tabs>
              <w:ind w:left="0"/>
              <w:rPr>
                <w:sz w:val="18"/>
                <w:szCs w:val="18"/>
              </w:rPr>
            </w:pPr>
            <w:r w:rsidRPr="00CF4D52">
              <w:t xml:space="preserve">Union, fédération ou réseau auquel est affilié votre organisme </w:t>
            </w:r>
            <w:r w:rsidRPr="00CF4D52">
              <w:rPr>
                <w:i/>
              </w:rPr>
              <w:t>(indiquer le nom complet, ne pas utiliser de sigle)</w:t>
            </w:r>
            <w:r w:rsidRPr="00CF4D52">
              <w:rPr>
                <w:rFonts w:cs="Calibri"/>
                <w:i/>
              </w:rPr>
              <w:t> 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14:paraId="4A2ABC70" w14:textId="77777777" w:rsidR="0076789F" w:rsidRPr="00232FB9" w:rsidRDefault="0076789F" w:rsidP="00711CE8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76789F" w14:paraId="24DDFD79" w14:textId="77777777" w:rsidTr="00CF4D52">
        <w:trPr>
          <w:trHeight w:val="1020"/>
        </w:trPr>
        <w:tc>
          <w:tcPr>
            <w:tcW w:w="2892" w:type="dxa"/>
            <w:shd w:val="clear" w:color="auto" w:fill="9CC2E5"/>
            <w:vAlign w:val="center"/>
          </w:tcPr>
          <w:p w14:paraId="683ED7B8" w14:textId="082932F7" w:rsidR="0076789F" w:rsidRDefault="0076789F" w:rsidP="00037BBE">
            <w:r>
              <w:rPr>
                <w:b/>
              </w:rPr>
              <w:t xml:space="preserve">RESPONSABLE LEGAL DE L’ORGANISME </w:t>
            </w:r>
            <w:r w:rsidRPr="00037BBE">
              <w:rPr>
                <w:i/>
              </w:rPr>
              <w:t>(Président</w:t>
            </w:r>
            <w:r>
              <w:rPr>
                <w:i/>
              </w:rPr>
              <w:t>(e)</w:t>
            </w:r>
            <w:r w:rsidRPr="00037BBE">
              <w:rPr>
                <w:i/>
              </w:rPr>
              <w:t xml:space="preserve"> ou autre personne désignée par les statuts)</w:t>
            </w:r>
            <w:r>
              <w:rPr>
                <w:b/>
              </w:rPr>
              <w:t xml:space="preserve"> </w:t>
            </w:r>
          </w:p>
        </w:tc>
        <w:tc>
          <w:tcPr>
            <w:tcW w:w="7031" w:type="dxa"/>
          </w:tcPr>
          <w:p w14:paraId="4DE6A893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065B6609" w14:textId="77777777" w:rsidTr="00CF4D52">
        <w:trPr>
          <w:trHeight w:val="567"/>
        </w:trPr>
        <w:tc>
          <w:tcPr>
            <w:tcW w:w="2892" w:type="dxa"/>
            <w:vAlign w:val="center"/>
          </w:tcPr>
          <w:p w14:paraId="0D51D0A3" w14:textId="03BC18FD" w:rsidR="0076789F" w:rsidRDefault="00CF4D52" w:rsidP="00711CE8">
            <w:pPr>
              <w:pStyle w:val="Paragraphedeliste"/>
              <w:ind w:left="0" w:right="-285"/>
            </w:pPr>
            <w:r>
              <w:t>Nom et Prénom</w:t>
            </w:r>
          </w:p>
        </w:tc>
        <w:tc>
          <w:tcPr>
            <w:tcW w:w="7031" w:type="dxa"/>
            <w:vAlign w:val="center"/>
          </w:tcPr>
          <w:p w14:paraId="16BDB1D1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CF4D52" w14:paraId="0337D654" w14:textId="77777777" w:rsidTr="00CF4D52">
        <w:trPr>
          <w:trHeight w:val="567"/>
        </w:trPr>
        <w:tc>
          <w:tcPr>
            <w:tcW w:w="2892" w:type="dxa"/>
            <w:vAlign w:val="center"/>
          </w:tcPr>
          <w:p w14:paraId="2E6D2302" w14:textId="1026169B" w:rsidR="00CF4D52" w:rsidRDefault="00CF4D52" w:rsidP="00711CE8">
            <w:pPr>
              <w:pStyle w:val="Paragraphedeliste"/>
              <w:ind w:left="0" w:right="-285"/>
            </w:pPr>
            <w:r>
              <w:t>Fonction</w:t>
            </w:r>
          </w:p>
        </w:tc>
        <w:tc>
          <w:tcPr>
            <w:tcW w:w="7031" w:type="dxa"/>
            <w:vAlign w:val="center"/>
          </w:tcPr>
          <w:p w14:paraId="2BE4CA76" w14:textId="77777777" w:rsidR="00CF4D52" w:rsidRDefault="00CF4D52" w:rsidP="00711CE8">
            <w:pPr>
              <w:pStyle w:val="Paragraphedeliste"/>
              <w:ind w:left="0"/>
            </w:pPr>
          </w:p>
        </w:tc>
      </w:tr>
      <w:tr w:rsidR="0076789F" w14:paraId="6D5564CF" w14:textId="77777777" w:rsidTr="00CF4D52">
        <w:trPr>
          <w:trHeight w:val="567"/>
        </w:trPr>
        <w:tc>
          <w:tcPr>
            <w:tcW w:w="2892" w:type="dxa"/>
            <w:vAlign w:val="center"/>
          </w:tcPr>
          <w:p w14:paraId="7B662934" w14:textId="2871BC9A" w:rsidR="0076789F" w:rsidRDefault="0076789F" w:rsidP="00711CE8">
            <w:pPr>
              <w:pStyle w:val="Paragraphedeliste"/>
              <w:ind w:left="0" w:right="-285"/>
            </w:pPr>
            <w:r>
              <w:t>Date de naissance</w:t>
            </w:r>
          </w:p>
        </w:tc>
        <w:tc>
          <w:tcPr>
            <w:tcW w:w="7031" w:type="dxa"/>
            <w:vAlign w:val="center"/>
          </w:tcPr>
          <w:p w14:paraId="1947AA1A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5BC37CB7" w14:textId="77777777" w:rsidTr="00CF4D52">
        <w:trPr>
          <w:trHeight w:val="567"/>
        </w:trPr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00095057" w14:textId="4728C097" w:rsidR="0076789F" w:rsidRDefault="0076789F" w:rsidP="00711CE8">
            <w:pPr>
              <w:pStyle w:val="Paragraphedeliste"/>
              <w:ind w:left="0" w:right="-285"/>
            </w:pPr>
            <w:r>
              <w:t>Téléphone fixe </w:t>
            </w:r>
          </w:p>
        </w:tc>
        <w:tc>
          <w:tcPr>
            <w:tcW w:w="7031" w:type="dxa"/>
            <w:tcBorders>
              <w:bottom w:val="single" w:sz="4" w:space="0" w:color="auto"/>
            </w:tcBorders>
            <w:vAlign w:val="center"/>
          </w:tcPr>
          <w:p w14:paraId="005BC5E4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04CC5C05" w14:textId="77777777" w:rsidTr="00CF4D52">
        <w:trPr>
          <w:trHeight w:val="27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46B83" w14:textId="71CE3A59" w:rsidR="0076789F" w:rsidRDefault="0076789F" w:rsidP="00711CE8">
            <w:pPr>
              <w:pStyle w:val="Paragraphedeliste"/>
              <w:ind w:left="0" w:right="-285"/>
            </w:pPr>
            <w:r>
              <w:lastRenderedPageBreak/>
              <w:t>Téléphone portable 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6F1C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07F1E68D" w14:textId="77777777" w:rsidTr="00CF4D52">
        <w:trPr>
          <w:trHeight w:val="270"/>
        </w:trPr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2EF2CCF0" w14:textId="3CA1BF29" w:rsidR="0076789F" w:rsidRDefault="0076789F" w:rsidP="00711CE8">
            <w:pPr>
              <w:pStyle w:val="Paragraphedeliste"/>
              <w:ind w:left="0" w:right="-285"/>
            </w:pPr>
            <w:r>
              <w:t>Mail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14:paraId="33ACD19B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364BB95C" w14:textId="77777777" w:rsidTr="00CF4D52">
        <w:trPr>
          <w:trHeight w:val="351"/>
        </w:trPr>
        <w:tc>
          <w:tcPr>
            <w:tcW w:w="2892" w:type="dxa"/>
            <w:shd w:val="clear" w:color="auto" w:fill="9CC2E5"/>
            <w:vAlign w:val="center"/>
          </w:tcPr>
          <w:p w14:paraId="66266E63" w14:textId="49D08EF1" w:rsidR="0076789F" w:rsidRDefault="0076789F" w:rsidP="00037BBE">
            <w:pPr>
              <w:pStyle w:val="Paragraphedeliste"/>
              <w:ind w:left="0" w:right="-285"/>
            </w:pPr>
            <w:r w:rsidRPr="006527C5">
              <w:rPr>
                <w:b/>
              </w:rPr>
              <w:t xml:space="preserve">PERSONNE </w:t>
            </w:r>
            <w:r>
              <w:rPr>
                <w:b/>
              </w:rPr>
              <w:t>EN CHARGE DU SUIVI DE L’OPERATION</w:t>
            </w:r>
            <w:r w:rsidRPr="006527C5">
              <w:rPr>
                <w:b/>
              </w:rPr>
              <w:t xml:space="preserve"> </w:t>
            </w:r>
            <w:r w:rsidRPr="00037BBE">
              <w:rPr>
                <w:i/>
              </w:rPr>
              <w:t>(si différente du responsable légal)</w:t>
            </w:r>
          </w:p>
        </w:tc>
        <w:tc>
          <w:tcPr>
            <w:tcW w:w="7031" w:type="dxa"/>
          </w:tcPr>
          <w:p w14:paraId="6B65AA86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5C3C9A55" w14:textId="77777777" w:rsidTr="00CF4D52">
        <w:trPr>
          <w:trHeight w:val="567"/>
        </w:trPr>
        <w:tc>
          <w:tcPr>
            <w:tcW w:w="2892" w:type="dxa"/>
            <w:vAlign w:val="center"/>
          </w:tcPr>
          <w:p w14:paraId="34A1F804" w14:textId="58920D55" w:rsidR="0076789F" w:rsidRDefault="00CF4D52" w:rsidP="00CF4D52">
            <w:pPr>
              <w:pStyle w:val="Paragraphedeliste"/>
              <w:ind w:left="0" w:right="-285"/>
            </w:pPr>
            <w:r>
              <w:t>Nom et Prénom</w:t>
            </w:r>
          </w:p>
        </w:tc>
        <w:tc>
          <w:tcPr>
            <w:tcW w:w="7031" w:type="dxa"/>
            <w:vAlign w:val="center"/>
          </w:tcPr>
          <w:p w14:paraId="44B48419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CF4D52" w14:paraId="16192B87" w14:textId="77777777" w:rsidTr="00CF4D52">
        <w:trPr>
          <w:trHeight w:val="567"/>
        </w:trPr>
        <w:tc>
          <w:tcPr>
            <w:tcW w:w="2892" w:type="dxa"/>
            <w:vAlign w:val="center"/>
          </w:tcPr>
          <w:p w14:paraId="457D0829" w14:textId="5EA79529" w:rsidR="00CF4D52" w:rsidRDefault="00CF4D52" w:rsidP="00711CE8">
            <w:pPr>
              <w:pStyle w:val="Paragraphedeliste"/>
              <w:ind w:left="0" w:right="-285"/>
            </w:pPr>
            <w:r>
              <w:t>Fonction</w:t>
            </w:r>
          </w:p>
        </w:tc>
        <w:tc>
          <w:tcPr>
            <w:tcW w:w="7031" w:type="dxa"/>
            <w:vAlign w:val="center"/>
          </w:tcPr>
          <w:p w14:paraId="68AED473" w14:textId="77777777" w:rsidR="00CF4D52" w:rsidRDefault="00CF4D52" w:rsidP="00711CE8">
            <w:pPr>
              <w:pStyle w:val="Paragraphedeliste"/>
              <w:ind w:left="0"/>
            </w:pPr>
          </w:p>
        </w:tc>
      </w:tr>
      <w:tr w:rsidR="0076789F" w14:paraId="76547080" w14:textId="77777777" w:rsidTr="00CF4D52">
        <w:trPr>
          <w:trHeight w:val="567"/>
        </w:trPr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1BF99442" w14:textId="5E360130" w:rsidR="0076789F" w:rsidRDefault="0076789F" w:rsidP="00711CE8">
            <w:pPr>
              <w:pStyle w:val="Paragraphedeliste"/>
              <w:ind w:left="0" w:right="-285"/>
            </w:pPr>
            <w:r>
              <w:t>Téléphone fixe </w:t>
            </w:r>
          </w:p>
        </w:tc>
        <w:tc>
          <w:tcPr>
            <w:tcW w:w="7031" w:type="dxa"/>
            <w:tcBorders>
              <w:bottom w:val="single" w:sz="4" w:space="0" w:color="auto"/>
            </w:tcBorders>
            <w:vAlign w:val="center"/>
          </w:tcPr>
          <w:p w14:paraId="50B97899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3660A6AF" w14:textId="77777777" w:rsidTr="00CF4D52">
        <w:trPr>
          <w:trHeight w:val="27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CE66C" w14:textId="00E8E02F" w:rsidR="0076789F" w:rsidRDefault="0076789F" w:rsidP="00711CE8">
            <w:pPr>
              <w:pStyle w:val="Paragraphedeliste"/>
              <w:ind w:left="0" w:right="-285"/>
            </w:pPr>
            <w:r>
              <w:t>Téléphone portable 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83E5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1670EBC0" w14:textId="77777777" w:rsidTr="00CF4D52">
        <w:trPr>
          <w:trHeight w:val="270"/>
        </w:trPr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34E74DC8" w14:textId="252128BB" w:rsidR="0076789F" w:rsidRDefault="0076789F" w:rsidP="00711CE8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14:paraId="289FD311" w14:textId="77777777" w:rsidR="0076789F" w:rsidRDefault="0076789F" w:rsidP="00711CE8">
            <w:pPr>
              <w:pStyle w:val="Paragraphedeliste"/>
              <w:ind w:left="0"/>
            </w:pPr>
          </w:p>
        </w:tc>
      </w:tr>
      <w:tr w:rsidR="0076789F" w14:paraId="4A7E82A6" w14:textId="77777777" w:rsidTr="00CF4D52">
        <w:trPr>
          <w:trHeight w:val="567"/>
        </w:trPr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0510DD8D" w14:textId="6E84BF2F" w:rsidR="0076789F" w:rsidRDefault="0076789F" w:rsidP="00711CE8">
            <w:pPr>
              <w:pStyle w:val="Paragraphedeliste"/>
              <w:ind w:left="0" w:right="-285"/>
            </w:pP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14:paraId="7310118F" w14:textId="77777777" w:rsidR="0076789F" w:rsidRDefault="0076789F" w:rsidP="00711CE8">
            <w:pPr>
              <w:pStyle w:val="Paragraphedeliste"/>
              <w:ind w:left="0"/>
            </w:pPr>
          </w:p>
        </w:tc>
      </w:tr>
    </w:tbl>
    <w:p w14:paraId="72670320" w14:textId="77777777" w:rsidR="003B724D" w:rsidRDefault="003B724D" w:rsidP="003B724D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74EFE73F" w14:textId="77777777" w:rsidR="00B938F4" w:rsidRPr="00037BBE" w:rsidRDefault="00B938F4">
      <w:pPr>
        <w:pStyle w:val="Titre3"/>
        <w:jc w:val="both"/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</w:pPr>
      <w:bookmarkStart w:id="8" w:name="_Toc209944922"/>
      <w:bookmarkStart w:id="9" w:name="_Toc86405771"/>
      <w:r w:rsidRPr="00037BBE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 xml:space="preserve">Présentation des activités </w:t>
      </w:r>
      <w:bookmarkEnd w:id="8"/>
      <w:bookmarkEnd w:id="9"/>
      <w:r w:rsidR="00F4536C" w:rsidRPr="00037BBE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>d</w:t>
      </w:r>
      <w:r w:rsidR="0078295E" w:rsidRPr="00037BBE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>u</w:t>
      </w:r>
      <w:r w:rsidR="00003A04" w:rsidRPr="00037BBE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 xml:space="preserve"> </w:t>
      </w:r>
      <w:r w:rsidR="0078295E" w:rsidRPr="00037BBE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>candidat</w:t>
      </w:r>
      <w:r w:rsidR="002777DB" w:rsidRPr="00037BBE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 xml:space="preserve"> et historique</w:t>
      </w:r>
    </w:p>
    <w:p w14:paraId="32874935" w14:textId="77777777" w:rsidR="00B938F4" w:rsidRPr="001D14EE" w:rsidRDefault="00037BB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</w:t>
      </w:r>
      <w:r w:rsidR="00003A04" w:rsidRPr="001D14EE">
        <w:rPr>
          <w:rFonts w:asciiTheme="minorHAnsi" w:hAnsiTheme="minorHAnsi" w:cstheme="minorHAnsi"/>
          <w:i/>
          <w:sz w:val="22"/>
          <w:szCs w:val="22"/>
        </w:rPr>
        <w:t xml:space="preserve">1 page </w:t>
      </w:r>
      <w:r w:rsidR="000A7D64" w:rsidRPr="001D14EE">
        <w:rPr>
          <w:rFonts w:asciiTheme="minorHAnsi" w:hAnsiTheme="minorHAnsi" w:cstheme="minorHAnsi"/>
          <w:i/>
          <w:sz w:val="22"/>
          <w:szCs w:val="22"/>
        </w:rPr>
        <w:t>maxi</w:t>
      </w:r>
      <w:r>
        <w:rPr>
          <w:rFonts w:asciiTheme="minorHAnsi" w:hAnsiTheme="minorHAnsi" w:cstheme="minorHAnsi"/>
          <w:i/>
          <w:sz w:val="22"/>
          <w:szCs w:val="22"/>
        </w:rPr>
        <w:t xml:space="preserve">mum) </w:t>
      </w:r>
    </w:p>
    <w:p w14:paraId="0B1050B2" w14:textId="77777777" w:rsidR="00B938F4" w:rsidRPr="001D14EE" w:rsidRDefault="00B938F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4"/>
      </w:tblGrid>
      <w:tr w:rsidR="00B938F4" w:rsidRPr="001D14EE" w14:paraId="42ED967F" w14:textId="77777777" w:rsidTr="00096DED">
        <w:trPr>
          <w:trHeight w:val="3739"/>
        </w:trPr>
        <w:tc>
          <w:tcPr>
            <w:tcW w:w="9924" w:type="dxa"/>
          </w:tcPr>
          <w:p w14:paraId="0BF4795C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076D8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C0DB2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6153E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9D279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C5BD4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B8EC3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091E7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A1433" w14:textId="77777777" w:rsidR="005F2425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5B4BB" w14:textId="77777777" w:rsidR="00096DED" w:rsidRDefault="00096DED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3395B" w14:textId="77777777" w:rsidR="00096DED" w:rsidRDefault="00096DED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C4695" w14:textId="77777777" w:rsidR="00096DED" w:rsidRPr="001D14EE" w:rsidRDefault="00096DED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C729C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59227" w14:textId="77777777" w:rsidR="005F2425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4C6F2" w14:textId="77777777" w:rsidR="00096DED" w:rsidRDefault="00096DED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11797" w14:textId="77777777" w:rsidR="00096DED" w:rsidRDefault="00096DED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2E85B" w14:textId="77777777" w:rsidR="00096DED" w:rsidRDefault="00096DED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89F22" w14:textId="77777777" w:rsidR="00096DED" w:rsidRDefault="00096DED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DBE68" w14:textId="77777777" w:rsidR="00096DED" w:rsidRDefault="00096DED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E7A91" w14:textId="77777777" w:rsidR="00096DED" w:rsidRPr="001D14EE" w:rsidRDefault="00096DED" w:rsidP="00096DED">
            <w:pPr>
              <w:autoSpaceDE w:val="0"/>
              <w:autoSpaceDN w:val="0"/>
              <w:adjustRightInd w:val="0"/>
              <w:ind w:left="-496"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0DDE5" w14:textId="77777777" w:rsidR="005F2425" w:rsidRPr="001D14EE" w:rsidRDefault="005F2425" w:rsidP="00096DED">
            <w:pPr>
              <w:autoSpaceDE w:val="0"/>
              <w:autoSpaceDN w:val="0"/>
              <w:adjustRightInd w:val="0"/>
              <w:ind w:right="-6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36D2A" w14:textId="77777777" w:rsidR="00B938F4" w:rsidRPr="001D14EE" w:rsidRDefault="00B938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FB4BC" w14:textId="77777777" w:rsidR="00B938F4" w:rsidRPr="001D14EE" w:rsidRDefault="00B938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46EC" w14:textId="77777777" w:rsidR="0078295E" w:rsidRPr="001D14EE" w:rsidRDefault="0078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E8F2B" w14:textId="77777777" w:rsidR="0078295E" w:rsidRPr="001D14EE" w:rsidRDefault="00096D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83750BE" w14:textId="77777777" w:rsidR="002777DB" w:rsidRPr="00096DED" w:rsidRDefault="002777DB" w:rsidP="00096DED">
      <w:pPr>
        <w:pStyle w:val="Paragraphedeliste"/>
        <w:numPr>
          <w:ilvl w:val="0"/>
          <w:numId w:val="1"/>
        </w:numPr>
        <w:shd w:val="clear" w:color="auto" w:fill="0070C0"/>
        <w:tabs>
          <w:tab w:val="clear" w:pos="360"/>
        </w:tabs>
        <w:spacing w:after="0" w:line="240" w:lineRule="auto"/>
        <w:ind w:left="283" w:right="-568" w:hanging="567"/>
        <w:rPr>
          <w:rFonts w:asciiTheme="minorHAnsi" w:eastAsiaTheme="minorHAnsi" w:hAnsiTheme="minorHAnsi" w:cstheme="minorBidi"/>
          <w:b/>
          <w:color w:val="FFFFFF" w:themeColor="background1"/>
          <w:sz w:val="44"/>
        </w:rPr>
      </w:pPr>
      <w:r w:rsidRPr="00096DED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lastRenderedPageBreak/>
        <w:t>PRESENTATION DE l’ACTIVITE D’I</w:t>
      </w:r>
      <w:r w:rsidR="00096DED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t>N</w:t>
      </w:r>
      <w:r w:rsidRPr="00096DED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t>CUBATION</w:t>
      </w:r>
    </w:p>
    <w:p w14:paraId="3D21670F" w14:textId="77777777" w:rsidR="002777DB" w:rsidRPr="00096DED" w:rsidRDefault="00037938" w:rsidP="00D057B1">
      <w:pPr>
        <w:pStyle w:val="Titre3"/>
        <w:jc w:val="both"/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</w:pPr>
      <w:r w:rsidRPr="00096DED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>Contenu du parcours d’incubation et des livrables</w:t>
      </w:r>
    </w:p>
    <w:p w14:paraId="457B82B7" w14:textId="77777777" w:rsidR="002777DB" w:rsidRPr="001D14EE" w:rsidRDefault="002777DB" w:rsidP="00096DED">
      <w:pPr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4"/>
      </w:tblGrid>
      <w:tr w:rsidR="00037938" w:rsidRPr="001D14EE" w14:paraId="171C9DFE" w14:textId="77777777" w:rsidTr="00096DED">
        <w:trPr>
          <w:trHeight w:val="3739"/>
        </w:trPr>
        <w:tc>
          <w:tcPr>
            <w:tcW w:w="9924" w:type="dxa"/>
          </w:tcPr>
          <w:p w14:paraId="2E527F46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95D46" w14:textId="37EA2F3D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Description du processus d’accompagnement (étapes, contenu, forme, livrables…)</w:t>
            </w:r>
            <w:r w:rsidR="0066185B">
              <w:rPr>
                <w:rFonts w:asciiTheme="minorHAnsi" w:hAnsiTheme="minorHAnsi" w:cstheme="minorHAnsi"/>
                <w:sz w:val="22"/>
                <w:szCs w:val="22"/>
              </w:rPr>
              <w:t xml:space="preserve">, du suivi post incubation et du processus d’évaluation mis en place </w:t>
            </w:r>
          </w:p>
          <w:p w14:paraId="6CAC0CC9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36A5E" w14:textId="02E04AD9" w:rsidR="00EC2317" w:rsidRPr="001D14EE" w:rsidRDefault="00EC2317" w:rsidP="00EC2317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</w:pPr>
            <w:r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 xml:space="preserve">Pièces à joindre : exemples de livrables </w:t>
            </w:r>
            <w:r w:rsidR="00A776B4"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 xml:space="preserve"> (cf p.</w:t>
            </w:r>
            <w:r w:rsidR="0076789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>1</w:t>
            </w:r>
            <w:r w:rsidR="00A776B4"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>)</w:t>
            </w:r>
            <w:r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 xml:space="preserve"> </w:t>
            </w:r>
          </w:p>
          <w:p w14:paraId="29C448A1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30FF8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881DF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B2D9D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1C58F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503DF" w14:textId="77777777" w:rsidR="00037938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264D7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37C5A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63FEC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EEF31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AF5F5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A7299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B3312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30B11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C3044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4772D" w14:textId="77777777" w:rsidR="00096DED" w:rsidRPr="001D14EE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5C5EE" w14:textId="77777777" w:rsidR="00037938" w:rsidRPr="00096DED" w:rsidRDefault="00037938" w:rsidP="00096DED">
      <w:pPr>
        <w:pStyle w:val="Titre3"/>
        <w:jc w:val="both"/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</w:pPr>
      <w:r w:rsidRPr="00096DED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>Gouvernance de l'activité d'incubation</w:t>
      </w:r>
    </w:p>
    <w:p w14:paraId="6CE71F30" w14:textId="77777777" w:rsidR="002777DB" w:rsidRPr="001D14EE" w:rsidRDefault="002777D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4"/>
      </w:tblGrid>
      <w:tr w:rsidR="00037938" w:rsidRPr="001D14EE" w14:paraId="5498869D" w14:textId="77777777" w:rsidTr="00096DED">
        <w:trPr>
          <w:trHeight w:val="3739"/>
        </w:trPr>
        <w:tc>
          <w:tcPr>
            <w:tcW w:w="9924" w:type="dxa"/>
          </w:tcPr>
          <w:p w14:paraId="79A46B92" w14:textId="77777777" w:rsidR="00F053EE" w:rsidRPr="001D14EE" w:rsidRDefault="00F053EE" w:rsidP="00096DED">
            <w:pPr>
              <w:autoSpaceDE w:val="0"/>
              <w:autoSpaceDN w:val="0"/>
              <w:adjustRightInd w:val="0"/>
              <w:ind w:left="-496" w:right="-4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FB90D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Description des organes de gouvernance </w:t>
            </w:r>
            <w:r w:rsidR="00D057B1"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et de gestion de l’activité d’incubation 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(missions, composition, timing des réunions</w:t>
            </w:r>
            <w:r w:rsidR="00D23A26" w:rsidRPr="001D1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D2AE8AF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D6DEB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EC33D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4C019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A36C1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36260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1FC08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E7BD3" w14:textId="77777777" w:rsidR="00037938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11AFB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4D40A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7810F" w14:textId="77777777" w:rsidR="00096DED" w:rsidRPr="001D14EE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F1F5A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27FC3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C1AED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1F40E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C7D99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B3F7C" w14:textId="77777777" w:rsidR="00037938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F36E9" w14:textId="77777777" w:rsidR="00096DED" w:rsidRDefault="00096DE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A71B1" w14:textId="77777777" w:rsidR="00037938" w:rsidRPr="001D14EE" w:rsidRDefault="00037938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123DA" w14:textId="77777777" w:rsidR="00D23A26" w:rsidRPr="00096DED" w:rsidRDefault="00D23A26" w:rsidP="00096DED">
      <w:pPr>
        <w:pStyle w:val="Titre3"/>
        <w:jc w:val="both"/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</w:pPr>
      <w:r w:rsidRPr="00096DED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lastRenderedPageBreak/>
        <w:t>Moyens humains et matériels affectés à l'activité d'incubation</w:t>
      </w:r>
    </w:p>
    <w:p w14:paraId="617954D5" w14:textId="77777777" w:rsidR="00D23A26" w:rsidRPr="001D14EE" w:rsidRDefault="00D23A2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4"/>
      </w:tblGrid>
      <w:tr w:rsidR="00D057B1" w:rsidRPr="001D14EE" w14:paraId="41716142" w14:textId="77777777" w:rsidTr="00096DED">
        <w:trPr>
          <w:trHeight w:val="3739"/>
        </w:trPr>
        <w:tc>
          <w:tcPr>
            <w:tcW w:w="9924" w:type="dxa"/>
          </w:tcPr>
          <w:p w14:paraId="06B86C4A" w14:textId="5BE1EB7F" w:rsidR="00D057B1" w:rsidRPr="001D14EE" w:rsidRDefault="00D057B1" w:rsidP="00096DE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Description de l’équipe</w:t>
            </w:r>
            <w:r w:rsidR="0066185B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des moyens matériels (locaux, capacité d’accueil en bureaux, salles de réunion, espaces de co working…) </w:t>
            </w:r>
          </w:p>
          <w:p w14:paraId="6C1EFE7D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26034" w14:textId="1136E85D" w:rsidR="0066185B" w:rsidRPr="001D14EE" w:rsidRDefault="0066185B" w:rsidP="0066185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</w:pPr>
            <w:r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 xml:space="preserve">Pièces à joindre :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>organigramme et CV de personnes en charge de l’accompagnement</w:t>
            </w:r>
            <w:r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 xml:space="preserve">  (cf p.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>1</w:t>
            </w:r>
            <w:r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fr-FR"/>
              </w:rPr>
              <w:t xml:space="preserve">) </w:t>
            </w:r>
          </w:p>
          <w:p w14:paraId="7C15F6AB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508A9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A360D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877E6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C90F7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2287A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79481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8FDF1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2E1AA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80BCC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99789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71126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9C95B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E723D" w14:textId="77777777" w:rsidR="00D057B1" w:rsidRPr="001D14EE" w:rsidRDefault="00D057B1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730" w:rsidRPr="001D14EE" w14:paraId="265EB6C7" w14:textId="77777777" w:rsidTr="000F324E">
        <w:trPr>
          <w:trHeight w:val="3074"/>
        </w:trPr>
        <w:tc>
          <w:tcPr>
            <w:tcW w:w="9924" w:type="dxa"/>
          </w:tcPr>
          <w:p w14:paraId="35ACE550" w14:textId="14725A1A" w:rsidR="001E7730" w:rsidRPr="001E7730" w:rsidRDefault="001E7730" w:rsidP="001E7730">
            <w:pPr>
              <w:pStyle w:val="Titre3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1E7730">
              <w:rPr>
                <w:rFonts w:ascii="Calibri" w:hAnsi="Calibri" w:cs="Calibri"/>
                <w:sz w:val="22"/>
                <w:szCs w:val="22"/>
              </w:rPr>
              <w:t>Périmètre géographique de candidature</w:t>
            </w:r>
            <w:r w:rsidR="00966B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6B0D" w:rsidRPr="00966B0D">
              <w:rPr>
                <w:rFonts w:ascii="Calibri" w:hAnsi="Calibri" w:cs="Calibri"/>
                <w:b w:val="0"/>
                <w:sz w:val="22"/>
                <w:szCs w:val="22"/>
              </w:rPr>
              <w:t>(en lien avec les agences de la Région)</w:t>
            </w:r>
            <w:r w:rsidR="00966B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4E5FAB7" w14:textId="77777777" w:rsidR="001E7730" w:rsidRPr="001E7730" w:rsidRDefault="001E7730" w:rsidP="001E7730">
            <w:pPr>
              <w:pStyle w:val="Titre3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</w:pPr>
            <w:r w:rsidRPr="001E7730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Cocher le(s) territoire(s) visé(s)  </w:t>
            </w:r>
          </w:p>
          <w:p w14:paraId="45D0115A" w14:textId="77777777" w:rsidR="001E7730" w:rsidRPr="001E7730" w:rsidRDefault="001E7730" w:rsidP="001E773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367F7D" w14:textId="3FA1E77E" w:rsidR="001E7730" w:rsidRPr="001E7730" w:rsidRDefault="001E7730" w:rsidP="001E7730">
            <w:pPr>
              <w:tabs>
                <w:tab w:val="left" w:pos="900"/>
              </w:tabs>
              <w:ind w:firstLine="709"/>
              <w:rPr>
                <w:rFonts w:ascii="Calibri" w:hAnsi="Calibri" w:cs="Calibri"/>
                <w:i/>
                <w:sz w:val="22"/>
                <w:szCs w:val="22"/>
              </w:rPr>
            </w:pPr>
            <w:r w:rsidRPr="001E77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08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Charleville-Mézières / Verdun   </w:t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73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Nancy</w:t>
            </w:r>
          </w:p>
          <w:p w14:paraId="77C5B76C" w14:textId="70E4D573" w:rsidR="001E7730" w:rsidRPr="001E7730" w:rsidRDefault="001E7730" w:rsidP="001E7730">
            <w:pPr>
              <w:tabs>
                <w:tab w:val="left" w:pos="900"/>
              </w:tabs>
              <w:ind w:firstLine="709"/>
              <w:rPr>
                <w:rFonts w:ascii="Calibri" w:hAnsi="Calibri" w:cs="Calibri"/>
                <w:i/>
                <w:sz w:val="22"/>
                <w:szCs w:val="22"/>
              </w:rPr>
            </w:pPr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151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Epinal</w:t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37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Châlons-en-Champagne</w:t>
            </w:r>
          </w:p>
          <w:p w14:paraId="771AA257" w14:textId="6D7F2304" w:rsidR="001E7730" w:rsidRPr="001E7730" w:rsidRDefault="001E7730" w:rsidP="001E7730">
            <w:pPr>
              <w:tabs>
                <w:tab w:val="left" w:pos="900"/>
              </w:tabs>
              <w:ind w:firstLine="709"/>
              <w:rPr>
                <w:rFonts w:ascii="Calibri" w:hAnsi="Calibri" w:cs="Calibri"/>
                <w:i/>
                <w:sz w:val="22"/>
                <w:szCs w:val="22"/>
              </w:rPr>
            </w:pPr>
            <w:r w:rsidRPr="001E77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117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Troyes / Chaumont</w:t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83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>Sélestat</w:t>
            </w:r>
            <w:r w:rsidR="00966B0D">
              <w:rPr>
                <w:rFonts w:ascii="Calibri" w:hAnsi="Calibri" w:cs="Calibri"/>
                <w:i/>
                <w:sz w:val="22"/>
                <w:szCs w:val="22"/>
              </w:rPr>
              <w:t xml:space="preserve"> / Centre Alsace</w:t>
            </w:r>
          </w:p>
          <w:p w14:paraId="53D2EA67" w14:textId="40F40C0D" w:rsidR="001E7730" w:rsidRPr="001E7730" w:rsidRDefault="001E7730" w:rsidP="001E7730">
            <w:pPr>
              <w:tabs>
                <w:tab w:val="left" w:pos="900"/>
              </w:tabs>
              <w:ind w:firstLine="709"/>
              <w:rPr>
                <w:rFonts w:ascii="Calibri" w:hAnsi="Calibri" w:cs="Calibri"/>
                <w:i/>
                <w:sz w:val="22"/>
                <w:szCs w:val="22"/>
              </w:rPr>
            </w:pPr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15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Mulhouse</w:t>
            </w:r>
            <w:r w:rsidR="00966B0D">
              <w:rPr>
                <w:rFonts w:ascii="Calibri" w:hAnsi="Calibri" w:cs="Calibri"/>
                <w:i/>
                <w:sz w:val="22"/>
                <w:szCs w:val="22"/>
              </w:rPr>
              <w:t xml:space="preserve"> /Sud Alsace</w:t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821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Strasbourg</w:t>
            </w:r>
          </w:p>
          <w:p w14:paraId="5D774290" w14:textId="10A39FB6" w:rsidR="001E7730" w:rsidRPr="001E7730" w:rsidRDefault="001E7730" w:rsidP="001E7730">
            <w:pPr>
              <w:tabs>
                <w:tab w:val="left" w:pos="900"/>
              </w:tabs>
              <w:ind w:firstLine="709"/>
              <w:rPr>
                <w:rFonts w:ascii="Calibri" w:hAnsi="Calibri" w:cs="Calibri"/>
                <w:i/>
                <w:sz w:val="22"/>
                <w:szCs w:val="22"/>
              </w:rPr>
            </w:pPr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02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966B0D">
              <w:rPr>
                <w:rFonts w:ascii="Calibri" w:hAnsi="Calibri" w:cs="Calibri"/>
                <w:i/>
                <w:sz w:val="22"/>
                <w:szCs w:val="22"/>
              </w:rPr>
              <w:t>Saverne/Haguenau</w:t>
            </w:r>
          </w:p>
          <w:p w14:paraId="434183A6" w14:textId="30BFF2DC" w:rsidR="001E7730" w:rsidRPr="001E7730" w:rsidRDefault="001E7730" w:rsidP="001E7730">
            <w:pPr>
              <w:tabs>
                <w:tab w:val="left" w:pos="900"/>
              </w:tabs>
              <w:ind w:firstLine="709"/>
              <w:rPr>
                <w:rFonts w:ascii="Calibri" w:hAnsi="Calibri" w:cs="Calibri"/>
                <w:i/>
                <w:sz w:val="22"/>
                <w:szCs w:val="22"/>
              </w:rPr>
            </w:pPr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283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>Saint-Dizier / Bar-le-Duc</w:t>
            </w:r>
          </w:p>
          <w:p w14:paraId="43646261" w14:textId="488BAB27" w:rsidR="001E7730" w:rsidRPr="001E7730" w:rsidRDefault="001E7730" w:rsidP="001E7730">
            <w:pPr>
              <w:tabs>
                <w:tab w:val="left" w:pos="900"/>
              </w:tabs>
              <w:ind w:firstLine="709"/>
              <w:rPr>
                <w:rFonts w:ascii="Calibri" w:hAnsi="Calibri" w:cs="Calibri"/>
                <w:i/>
                <w:sz w:val="22"/>
                <w:szCs w:val="22"/>
              </w:rPr>
            </w:pPr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91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Thionville / Longwy</w:t>
            </w:r>
          </w:p>
          <w:p w14:paraId="7D1EEC5D" w14:textId="0A93E078" w:rsidR="001E7730" w:rsidRPr="001D14EE" w:rsidRDefault="001E7730" w:rsidP="000F324E">
            <w:pPr>
              <w:tabs>
                <w:tab w:val="left" w:pos="900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1E773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28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1E77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7730">
              <w:rPr>
                <w:rFonts w:ascii="Calibri" w:hAnsi="Calibri" w:cs="Calibri"/>
                <w:i/>
                <w:sz w:val="22"/>
                <w:szCs w:val="22"/>
              </w:rPr>
              <w:t>Metz</w:t>
            </w:r>
          </w:p>
        </w:tc>
      </w:tr>
    </w:tbl>
    <w:p w14:paraId="1A96C809" w14:textId="77777777" w:rsidR="0078295E" w:rsidRPr="001D14EE" w:rsidRDefault="007829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84CFA5" w14:textId="6CA899AC" w:rsidR="00DD6397" w:rsidRPr="001D14EE" w:rsidRDefault="00DD6397" w:rsidP="000F324E">
      <w:pPr>
        <w:pStyle w:val="Titre3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96DED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>2.4</w:t>
      </w:r>
      <w:r w:rsidRPr="00096DED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ab/>
        <w:t xml:space="preserve">Partenariats, expertises externes, mentorat </w:t>
      </w:r>
    </w:p>
    <w:p w14:paraId="731EC6A1" w14:textId="77777777" w:rsidR="00DD6397" w:rsidRPr="001D14EE" w:rsidRDefault="00DD6397" w:rsidP="00DD63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4"/>
      </w:tblGrid>
      <w:tr w:rsidR="00DD6397" w:rsidRPr="001D14EE" w14:paraId="3E3C7112" w14:textId="77777777" w:rsidTr="00D63958">
        <w:trPr>
          <w:trHeight w:val="3739"/>
        </w:trPr>
        <w:tc>
          <w:tcPr>
            <w:tcW w:w="9924" w:type="dxa"/>
          </w:tcPr>
          <w:p w14:paraId="7EB6F895" w14:textId="30F69FCE" w:rsidR="00EC2317" w:rsidRPr="001D14EE" w:rsidRDefault="00DD639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Description des </w:t>
            </w:r>
            <w:r w:rsidR="00966B0D">
              <w:rPr>
                <w:rFonts w:asciiTheme="minorHAnsi" w:hAnsiTheme="minorHAnsi" w:cstheme="minorHAnsi"/>
                <w:sz w:val="22"/>
                <w:szCs w:val="22"/>
              </w:rPr>
              <w:t>relations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 noué</w:t>
            </w:r>
            <w:r w:rsidR="00966B0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s avec</w:t>
            </w:r>
            <w:r w:rsidR="00EC2317" w:rsidRPr="001D14EE">
              <w:rPr>
                <w:rFonts w:asciiTheme="minorHAnsi" w:hAnsiTheme="minorHAnsi" w:cstheme="minorHAnsi"/>
                <w:sz w:val="22"/>
                <w:szCs w:val="22"/>
              </w:rPr>
              <w:t> les acteurs :</w:t>
            </w:r>
          </w:p>
          <w:p w14:paraId="4C6B7420" w14:textId="77777777" w:rsidR="00EC2317" w:rsidRDefault="00EC231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D6E0B" w14:textId="616A4C49" w:rsidR="00966B0D" w:rsidRPr="001D14EE" w:rsidRDefault="00966B0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e l’entrepreneuriat</w:t>
            </w:r>
            <w:r w:rsidR="00B249C7">
              <w:rPr>
                <w:rFonts w:asciiTheme="minorHAnsi" w:hAnsiTheme="minorHAnsi" w:cstheme="minorHAnsi"/>
                <w:sz w:val="22"/>
                <w:szCs w:val="22"/>
              </w:rPr>
              <w:t> ;</w:t>
            </w:r>
          </w:p>
          <w:p w14:paraId="5152BD2D" w14:textId="77777777" w:rsidR="00EC2317" w:rsidRPr="001D14EE" w:rsidRDefault="00EC231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- de  </w:t>
            </w:r>
            <w:r w:rsidR="00DD6397" w:rsidRPr="001D14EE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DD6397"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cosystème régional et local 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de l’innovation et de la création d’entreprise ;</w:t>
            </w:r>
          </w:p>
          <w:p w14:paraId="6E30411C" w14:textId="19929774" w:rsidR="00EC2317" w:rsidRPr="001D14EE" w:rsidRDefault="00EC231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- d</w:t>
            </w:r>
            <w:r w:rsidR="00966B0D">
              <w:rPr>
                <w:rFonts w:asciiTheme="minorHAnsi" w:hAnsiTheme="minorHAnsi" w:cstheme="minorHAnsi"/>
                <w:sz w:val="22"/>
                <w:szCs w:val="22"/>
              </w:rPr>
              <w:t xml:space="preserve">e la 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Recherche et de la valorisation (Universités, écoles</w:t>
            </w:r>
            <w:r w:rsidR="00966B0D">
              <w:rPr>
                <w:rFonts w:asciiTheme="minorHAnsi" w:hAnsiTheme="minorHAnsi" w:cstheme="minorHAnsi"/>
                <w:sz w:val="22"/>
                <w:szCs w:val="22"/>
              </w:rPr>
              <w:t>, SATT, EPST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…) ;</w:t>
            </w:r>
          </w:p>
          <w:p w14:paraId="4C3EC03D" w14:textId="4526ABBA" w:rsidR="00EC2317" w:rsidRPr="001D14EE" w:rsidRDefault="00EC231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- du transfert de technologies (CRT</w:t>
            </w:r>
            <w:r w:rsidR="00966B0D">
              <w:rPr>
                <w:rFonts w:asciiTheme="minorHAnsi" w:hAnsiTheme="minorHAnsi" w:cstheme="minorHAnsi"/>
                <w:sz w:val="22"/>
                <w:szCs w:val="22"/>
              </w:rPr>
              <w:t>, IRT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…) ;</w:t>
            </w:r>
          </w:p>
          <w:p w14:paraId="1E61C1BF" w14:textId="483A51DD" w:rsidR="00DD6397" w:rsidRPr="001D14EE" w:rsidRDefault="00EC231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- du financement (Bpi</w:t>
            </w:r>
            <w:r w:rsidR="00966B0D">
              <w:rPr>
                <w:rFonts w:asciiTheme="minorHAnsi" w:hAnsiTheme="minorHAnsi" w:cstheme="minorHAnsi"/>
                <w:sz w:val="22"/>
                <w:szCs w:val="22"/>
              </w:rPr>
              <w:t>, fonds d’amorçage, de capital risque</w:t>
            </w: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 xml:space="preserve">…) </w:t>
            </w:r>
          </w:p>
          <w:p w14:paraId="27529135" w14:textId="77777777" w:rsidR="00DD6397" w:rsidRPr="001D14EE" w:rsidRDefault="00DD639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96969" w14:textId="1A88A1E8" w:rsidR="00DD6397" w:rsidRPr="001D14EE" w:rsidRDefault="00EC231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oindre</w:t>
            </w:r>
            <w:r w:rsidR="00966B0D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le cas échéant</w:t>
            </w:r>
            <w:r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les conventions/accords signés</w:t>
            </w:r>
            <w:r w:rsidR="00966B0D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(cf p.1)</w:t>
            </w:r>
          </w:p>
          <w:p w14:paraId="096D9BBE" w14:textId="77777777" w:rsidR="00DD6397" w:rsidRPr="001D14EE" w:rsidRDefault="00DD639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C7D26" w14:textId="77777777" w:rsidR="00DD6397" w:rsidRPr="001D14EE" w:rsidRDefault="00DD639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9EC55" w14:textId="77777777" w:rsidR="00DD6397" w:rsidRPr="001D14EE" w:rsidRDefault="00DD639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C1DF8" w14:textId="77777777" w:rsidR="00DD6397" w:rsidRPr="001D14EE" w:rsidRDefault="00DD639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68990" w14:textId="77777777" w:rsidR="00DD6397" w:rsidRPr="001D14EE" w:rsidRDefault="00DD639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82451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60A72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B9B26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BAB37" w14:textId="6315C108" w:rsidR="00F053EE" w:rsidRPr="001D14EE" w:rsidRDefault="00966B0D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éciser la stratégie mise en oeuvre en termes de mentorat (acteurs identifiés, réseau mis en place, type d’actions menées,…) et d’Open Innovation  </w:t>
            </w:r>
          </w:p>
          <w:p w14:paraId="68842F79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E34A3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61879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5A9D4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11BFC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B50AA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2537E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9B20E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0C683" w14:textId="77777777" w:rsidR="00DD6397" w:rsidRPr="001D14EE" w:rsidRDefault="00DD6397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CAA571" w14:textId="77777777" w:rsidR="00DD6397" w:rsidRPr="001E7730" w:rsidRDefault="00F053EE" w:rsidP="000F324E">
      <w:pPr>
        <w:pStyle w:val="Titre3"/>
        <w:numPr>
          <w:ilvl w:val="0"/>
          <w:numId w:val="0"/>
        </w:numPr>
        <w:jc w:val="both"/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</w:pPr>
      <w:r w:rsidRPr="001E7730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lastRenderedPageBreak/>
        <w:t xml:space="preserve">2.5 </w:t>
      </w:r>
      <w:r w:rsidR="00490E8D" w:rsidRPr="001E7730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 xml:space="preserve"> </w:t>
      </w:r>
      <w:r w:rsidRPr="001E7730">
        <w:rPr>
          <w:rFonts w:asciiTheme="minorHAnsi" w:eastAsiaTheme="minorHAnsi" w:hAnsiTheme="minorHAnsi" w:cstheme="minorBidi"/>
          <w:bCs w:val="0"/>
          <w:color w:val="0070C0"/>
          <w:sz w:val="32"/>
          <w:szCs w:val="22"/>
        </w:rPr>
        <w:t xml:space="preserve">Modèle économique de l’activité d’incubation </w:t>
      </w:r>
    </w:p>
    <w:p w14:paraId="0C39BB18" w14:textId="77777777" w:rsidR="00DD6397" w:rsidRPr="001D14EE" w:rsidRDefault="00DD6397" w:rsidP="00DD63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F053EE" w:rsidRPr="001D14EE" w14:paraId="124BF19C" w14:textId="77777777" w:rsidTr="00D63958">
        <w:trPr>
          <w:trHeight w:val="7220"/>
        </w:trPr>
        <w:tc>
          <w:tcPr>
            <w:tcW w:w="10065" w:type="dxa"/>
          </w:tcPr>
          <w:p w14:paraId="1DCB2F6F" w14:textId="50A2743F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4EE">
              <w:rPr>
                <w:rFonts w:asciiTheme="minorHAnsi" w:hAnsiTheme="minorHAnsi" w:cstheme="minorHAnsi"/>
                <w:sz w:val="22"/>
                <w:szCs w:val="22"/>
              </w:rPr>
              <w:t>Description du modèle économique de l’activité d’incubation (mode et niveau de tarification, ressources publiques et privées</w:t>
            </w:r>
            <w:r w:rsidR="00B249C7">
              <w:rPr>
                <w:rFonts w:asciiTheme="minorHAnsi" w:hAnsiTheme="minorHAnsi" w:cstheme="minorHAnsi"/>
                <w:sz w:val="22"/>
                <w:szCs w:val="22"/>
              </w:rPr>
              <w:t>, mécénat, sponsoring…)</w:t>
            </w:r>
          </w:p>
          <w:p w14:paraId="16E77325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9004C" w14:textId="72B7BBE0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D14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oindre un plan de financement de l’année en cours en indiquant pour les ressources publiques celles qui sont acquises</w:t>
            </w:r>
            <w:r w:rsidR="00B249C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(cf p.1)</w:t>
            </w:r>
          </w:p>
          <w:p w14:paraId="4DCD43BE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56ACAB96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393F71FC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520497E1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15436995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5636409C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98572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17261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DD8C4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1B5C4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6DC86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6BCA0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F0598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645EE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5674B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88C0D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1A677" w14:textId="77777777" w:rsidR="00F053EE" w:rsidRPr="001D14EE" w:rsidRDefault="00F053EE" w:rsidP="002826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80A100" w14:textId="77777777" w:rsidR="00FA2E89" w:rsidRDefault="00FA2E89" w:rsidP="00FA2E89">
      <w:pPr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bookmarkStart w:id="10" w:name="_Toc209944927"/>
      <w:bookmarkStart w:id="11" w:name="_Toc86405778"/>
    </w:p>
    <w:p w14:paraId="0FAD40BD" w14:textId="77777777" w:rsidR="001E7730" w:rsidRDefault="000F324E" w:rsidP="00FA2E89">
      <w:pPr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br w:type="page"/>
      </w:r>
    </w:p>
    <w:p w14:paraId="04994DEF" w14:textId="77777777" w:rsidR="001E7730" w:rsidRPr="001E7730" w:rsidRDefault="001E7730" w:rsidP="001E7730">
      <w:pPr>
        <w:pStyle w:val="Paragraphedeliste"/>
        <w:numPr>
          <w:ilvl w:val="0"/>
          <w:numId w:val="1"/>
        </w:numPr>
        <w:shd w:val="clear" w:color="auto" w:fill="0070C0"/>
        <w:tabs>
          <w:tab w:val="clear" w:pos="360"/>
        </w:tabs>
        <w:spacing w:after="0" w:line="240" w:lineRule="auto"/>
        <w:ind w:left="283" w:right="-568" w:hanging="567"/>
        <w:rPr>
          <w:rFonts w:asciiTheme="minorHAnsi" w:eastAsiaTheme="minorHAnsi" w:hAnsiTheme="minorHAnsi" w:cstheme="minorBidi"/>
          <w:b/>
          <w:color w:val="FFFFFF" w:themeColor="background1"/>
          <w:sz w:val="44"/>
        </w:rPr>
      </w:pPr>
      <w:r w:rsidRPr="001E7730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lastRenderedPageBreak/>
        <w:t>BILAN D’ACTIVITES DES TROIS DERNIERES ANNEES</w:t>
      </w:r>
    </w:p>
    <w:p w14:paraId="084F70F1" w14:textId="77777777" w:rsidR="001E7730" w:rsidRDefault="001E7730" w:rsidP="00FA2E89">
      <w:pPr>
        <w:jc w:val="both"/>
        <w:rPr>
          <w:rFonts w:asciiTheme="minorHAnsi" w:hAnsiTheme="minorHAnsi" w:cstheme="minorHAnsi"/>
          <w:sz w:val="22"/>
          <w:szCs w:val="22"/>
          <w:lang w:eastAsia="fr-FR"/>
        </w:rPr>
      </w:pPr>
    </w:p>
    <w:bookmarkEnd w:id="10"/>
    <w:bookmarkEnd w:id="11"/>
    <w:p w14:paraId="6AAC79FB" w14:textId="4EED2503" w:rsidR="00D41EFC" w:rsidRPr="001D14EE" w:rsidRDefault="00D41EFC" w:rsidP="00D41EFC">
      <w:p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1D14EE">
        <w:rPr>
          <w:rFonts w:asciiTheme="minorHAnsi" w:hAnsiTheme="minorHAnsi" w:cstheme="minorHAnsi"/>
          <w:sz w:val="22"/>
          <w:szCs w:val="22"/>
          <w:lang w:eastAsia="fr-FR"/>
        </w:rPr>
        <w:t xml:space="preserve">Le bilan d’activités </w:t>
      </w:r>
      <w:r w:rsidR="00B249C7">
        <w:rPr>
          <w:rFonts w:asciiTheme="minorHAnsi" w:hAnsiTheme="minorHAnsi" w:cstheme="minorHAnsi"/>
          <w:sz w:val="22"/>
          <w:szCs w:val="22"/>
          <w:lang w:eastAsia="fr-FR"/>
        </w:rPr>
        <w:t xml:space="preserve">(cf p.1) </w:t>
      </w:r>
      <w:r w:rsidRPr="001D14EE">
        <w:rPr>
          <w:rFonts w:asciiTheme="minorHAnsi" w:hAnsiTheme="minorHAnsi" w:cstheme="minorHAnsi"/>
          <w:sz w:val="22"/>
          <w:szCs w:val="22"/>
          <w:lang w:eastAsia="fr-FR"/>
        </w:rPr>
        <w:t xml:space="preserve">comprendra notamment : </w:t>
      </w:r>
    </w:p>
    <w:p w14:paraId="75D0875E" w14:textId="77777777" w:rsidR="00D41EFC" w:rsidRPr="001D14EE" w:rsidRDefault="00D41EFC" w:rsidP="00D41EFC">
      <w:p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</w:p>
    <w:p w14:paraId="5BE624A5" w14:textId="77777777" w:rsidR="00D41EFC" w:rsidRPr="001D14EE" w:rsidRDefault="00D41EFC" w:rsidP="00D41EFC">
      <w:p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1D14EE">
        <w:rPr>
          <w:rFonts w:asciiTheme="minorHAnsi" w:hAnsiTheme="minorHAnsi" w:cstheme="minorHAnsi"/>
          <w:sz w:val="22"/>
          <w:szCs w:val="22"/>
          <w:lang w:eastAsia="fr-FR"/>
        </w:rPr>
        <w:t>- un rapport détaillé des projets accompagnés en année n-1 (</w:t>
      </w:r>
      <w:r w:rsidR="002A3858" w:rsidRPr="001D14EE">
        <w:rPr>
          <w:rFonts w:asciiTheme="minorHAnsi" w:hAnsiTheme="minorHAnsi" w:cstheme="minorHAnsi"/>
          <w:sz w:val="22"/>
          <w:szCs w:val="22"/>
          <w:lang w:eastAsia="fr-FR"/>
        </w:rPr>
        <w:t>dates d’entrée en pré</w:t>
      </w:r>
      <w:r w:rsidR="00490E8D" w:rsidRPr="001D14EE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2A3858" w:rsidRPr="001D14EE">
        <w:rPr>
          <w:rFonts w:asciiTheme="minorHAnsi" w:hAnsiTheme="minorHAnsi" w:cstheme="minorHAnsi"/>
          <w:sz w:val="22"/>
          <w:szCs w:val="22"/>
          <w:lang w:eastAsia="fr-FR"/>
        </w:rPr>
        <w:t>incubation, incubation, sortie d’incubation, dates de création d’entreprises, typologie par profil de porteur, secteur d’activité, localisation</w:t>
      </w:r>
      <w:r w:rsidR="00221486" w:rsidRPr="001D14EE">
        <w:rPr>
          <w:rFonts w:asciiTheme="minorHAnsi" w:hAnsiTheme="minorHAnsi" w:cstheme="minorHAnsi"/>
          <w:sz w:val="22"/>
          <w:szCs w:val="22"/>
          <w:lang w:eastAsia="fr-FR"/>
        </w:rPr>
        <w:t>…)</w:t>
      </w:r>
      <w:r w:rsidRPr="001D14EE">
        <w:rPr>
          <w:rFonts w:asciiTheme="minorHAnsi" w:hAnsiTheme="minorHAnsi" w:cstheme="minorHAnsi"/>
          <w:sz w:val="22"/>
          <w:szCs w:val="22"/>
          <w:lang w:eastAsia="fr-FR"/>
        </w:rPr>
        <w:t> ;</w:t>
      </w:r>
    </w:p>
    <w:p w14:paraId="2718C5C1" w14:textId="7AB1B72C" w:rsidR="00221486" w:rsidRPr="001D14EE" w:rsidRDefault="002A3858" w:rsidP="00D41EFC">
      <w:p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1D14EE">
        <w:rPr>
          <w:rFonts w:asciiTheme="minorHAnsi" w:hAnsiTheme="minorHAnsi" w:cstheme="minorHAnsi"/>
          <w:sz w:val="22"/>
          <w:szCs w:val="22"/>
          <w:lang w:eastAsia="fr-FR"/>
        </w:rPr>
        <w:t>- un descriptif des actions d’animation</w:t>
      </w:r>
      <w:r w:rsidR="00CD2A17" w:rsidRPr="001D14EE">
        <w:rPr>
          <w:rFonts w:asciiTheme="minorHAnsi" w:hAnsiTheme="minorHAnsi" w:cstheme="minorHAnsi"/>
          <w:sz w:val="22"/>
          <w:szCs w:val="22"/>
          <w:lang w:eastAsia="fr-FR"/>
        </w:rPr>
        <w:t xml:space="preserve">/manifestations/mise en réseau, projets menés </w:t>
      </w:r>
      <w:r w:rsidR="00B249C7">
        <w:rPr>
          <w:rFonts w:asciiTheme="minorHAnsi" w:hAnsiTheme="minorHAnsi" w:cstheme="minorHAnsi"/>
          <w:sz w:val="22"/>
          <w:szCs w:val="22"/>
          <w:lang w:eastAsia="fr-FR"/>
        </w:rPr>
        <w:t xml:space="preserve">notamment </w:t>
      </w:r>
      <w:r w:rsidR="00CD2A17" w:rsidRPr="001D14EE">
        <w:rPr>
          <w:rFonts w:asciiTheme="minorHAnsi" w:hAnsiTheme="minorHAnsi" w:cstheme="minorHAnsi"/>
          <w:sz w:val="22"/>
          <w:szCs w:val="22"/>
          <w:lang w:eastAsia="fr-FR"/>
        </w:rPr>
        <w:t>en Open Innovation</w:t>
      </w:r>
      <w:r w:rsidR="001E7730">
        <w:rPr>
          <w:rFonts w:asciiTheme="minorHAnsi" w:hAnsiTheme="minorHAnsi" w:cstheme="minorHAnsi"/>
          <w:sz w:val="22"/>
          <w:szCs w:val="22"/>
          <w:lang w:eastAsia="fr-FR"/>
        </w:rPr>
        <w:t xml:space="preserve"> s</w:t>
      </w:r>
      <w:r w:rsidR="00221486" w:rsidRPr="001D14EE">
        <w:rPr>
          <w:rFonts w:asciiTheme="minorHAnsi" w:hAnsiTheme="minorHAnsi" w:cstheme="minorHAnsi"/>
          <w:sz w:val="22"/>
          <w:szCs w:val="22"/>
          <w:lang w:eastAsia="fr-FR"/>
        </w:rPr>
        <w:t xml:space="preserve">ur les trois dernières années ; </w:t>
      </w:r>
    </w:p>
    <w:p w14:paraId="7C674198" w14:textId="77777777" w:rsidR="00D41EFC" w:rsidRPr="001D14EE" w:rsidRDefault="00D41EFC" w:rsidP="00D41EFC">
      <w:p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1D14EE">
        <w:rPr>
          <w:rFonts w:asciiTheme="minorHAnsi" w:hAnsiTheme="minorHAnsi" w:cstheme="minorHAnsi"/>
          <w:sz w:val="22"/>
          <w:szCs w:val="22"/>
          <w:lang w:eastAsia="fr-FR"/>
        </w:rPr>
        <w:t xml:space="preserve">- un état des lieux quantitatif et qualitatif des projets incubés depuis </w:t>
      </w:r>
      <w:r w:rsidR="002A3858" w:rsidRPr="001D14EE">
        <w:rPr>
          <w:rFonts w:asciiTheme="minorHAnsi" w:hAnsiTheme="minorHAnsi" w:cstheme="minorHAnsi"/>
          <w:sz w:val="22"/>
          <w:szCs w:val="22"/>
          <w:lang w:eastAsia="fr-FR"/>
        </w:rPr>
        <w:t>trois ans</w:t>
      </w:r>
      <w:r w:rsidRPr="001D14EE">
        <w:rPr>
          <w:rFonts w:asciiTheme="minorHAnsi" w:hAnsiTheme="minorHAnsi" w:cstheme="minorHAnsi"/>
          <w:sz w:val="22"/>
          <w:szCs w:val="22"/>
          <w:lang w:eastAsia="fr-FR"/>
        </w:rPr>
        <w:t xml:space="preserve"> avec notamment :</w:t>
      </w:r>
    </w:p>
    <w:p w14:paraId="204C652C" w14:textId="77777777" w:rsidR="00D41EFC" w:rsidRPr="001D14EE" w:rsidRDefault="00D41EFC" w:rsidP="00D41EFC">
      <w:p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</w:p>
    <w:p w14:paraId="2DD213B0" w14:textId="77777777" w:rsidR="00CD2A17" w:rsidRPr="001D14EE" w:rsidRDefault="00D41EFC" w:rsidP="00D63958">
      <w:pPr>
        <w:numPr>
          <w:ilvl w:val="0"/>
          <w:numId w:val="3"/>
        </w:num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1D14EE">
        <w:rPr>
          <w:rFonts w:asciiTheme="minorHAnsi" w:hAnsiTheme="minorHAnsi" w:cstheme="minorHAnsi"/>
          <w:sz w:val="22"/>
          <w:szCs w:val="22"/>
          <w:lang w:eastAsia="fr-FR"/>
        </w:rPr>
        <w:t>Le nombre d</w:t>
      </w:r>
      <w:r w:rsidR="00CD2A17" w:rsidRPr="001D14EE">
        <w:rPr>
          <w:rFonts w:asciiTheme="minorHAnsi" w:hAnsiTheme="minorHAnsi" w:cstheme="minorHAnsi"/>
          <w:sz w:val="22"/>
          <w:szCs w:val="22"/>
          <w:lang w:eastAsia="fr-FR"/>
        </w:rPr>
        <w:t>’entreprises créé</w:t>
      </w:r>
      <w:r w:rsidR="001E7730">
        <w:rPr>
          <w:rFonts w:asciiTheme="minorHAnsi" w:hAnsiTheme="minorHAnsi" w:cstheme="minorHAnsi"/>
          <w:sz w:val="22"/>
          <w:szCs w:val="22"/>
          <w:lang w:eastAsia="fr-FR"/>
        </w:rPr>
        <w:t>e</w:t>
      </w:r>
      <w:r w:rsidR="00CD2A17" w:rsidRPr="001D14EE">
        <w:rPr>
          <w:rFonts w:asciiTheme="minorHAnsi" w:hAnsiTheme="minorHAnsi" w:cstheme="minorHAnsi"/>
          <w:sz w:val="22"/>
          <w:szCs w:val="22"/>
          <w:lang w:eastAsia="fr-FR"/>
        </w:rPr>
        <w:t>s, le nombre d’entreprises toujours en activité</w:t>
      </w:r>
    </w:p>
    <w:p w14:paraId="6F4A2472" w14:textId="77777777" w:rsidR="00D41EFC" w:rsidRPr="001D14EE" w:rsidRDefault="00CD2A17" w:rsidP="00D63958">
      <w:pPr>
        <w:numPr>
          <w:ilvl w:val="0"/>
          <w:numId w:val="3"/>
        </w:num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1D14EE">
        <w:rPr>
          <w:rFonts w:asciiTheme="minorHAnsi" w:hAnsiTheme="minorHAnsi" w:cstheme="minorHAnsi"/>
          <w:sz w:val="22"/>
          <w:szCs w:val="22"/>
          <w:lang w:eastAsia="fr-FR"/>
        </w:rPr>
        <w:t>Le taux de survie à 3 ans</w:t>
      </w:r>
    </w:p>
    <w:p w14:paraId="0A651DA2" w14:textId="77777777" w:rsidR="00D41EFC" w:rsidRPr="001D14EE" w:rsidRDefault="00D41EFC" w:rsidP="00D63958">
      <w:pPr>
        <w:numPr>
          <w:ilvl w:val="0"/>
          <w:numId w:val="3"/>
        </w:num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1D14EE">
        <w:rPr>
          <w:rFonts w:asciiTheme="minorHAnsi" w:hAnsiTheme="minorHAnsi" w:cstheme="minorHAnsi"/>
          <w:sz w:val="22"/>
          <w:szCs w:val="22"/>
          <w:lang w:eastAsia="fr-FR"/>
        </w:rPr>
        <w:t xml:space="preserve">Le </w:t>
      </w:r>
      <w:r w:rsidR="00221486" w:rsidRPr="001D14EE">
        <w:rPr>
          <w:rFonts w:asciiTheme="minorHAnsi" w:hAnsiTheme="minorHAnsi" w:cstheme="minorHAnsi"/>
          <w:sz w:val="22"/>
          <w:szCs w:val="22"/>
          <w:lang w:eastAsia="fr-FR"/>
        </w:rPr>
        <w:t>montant des levées de fonds réalisées</w:t>
      </w:r>
    </w:p>
    <w:p w14:paraId="642E78D6" w14:textId="77777777" w:rsidR="008C454D" w:rsidRPr="001D14EE" w:rsidRDefault="00221486" w:rsidP="00D63958">
      <w:pPr>
        <w:numPr>
          <w:ilvl w:val="0"/>
          <w:numId w:val="3"/>
        </w:numPr>
        <w:spacing w:before="120" w:after="120"/>
        <w:ind w:right="-2"/>
        <w:contextualSpacing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1D14EE">
        <w:rPr>
          <w:rFonts w:asciiTheme="minorHAnsi" w:hAnsiTheme="minorHAnsi" w:cstheme="minorHAnsi"/>
          <w:sz w:val="22"/>
          <w:szCs w:val="22"/>
          <w:lang w:eastAsia="fr-FR"/>
        </w:rPr>
        <w:t>Les créations d’emplois sur le territoire.</w:t>
      </w:r>
    </w:p>
    <w:p w14:paraId="65DE914B" w14:textId="77777777" w:rsidR="008C454D" w:rsidRPr="001D14EE" w:rsidRDefault="008C454D" w:rsidP="000F36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78C523" w14:textId="77777777" w:rsidR="008C454D" w:rsidRDefault="008C454D" w:rsidP="000F36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91182B" w14:textId="77777777" w:rsidR="001C15DE" w:rsidRPr="001C15DE" w:rsidRDefault="001C15DE" w:rsidP="001C15DE">
      <w:pPr>
        <w:pStyle w:val="Paragraphedeliste"/>
        <w:numPr>
          <w:ilvl w:val="0"/>
          <w:numId w:val="1"/>
        </w:numPr>
        <w:shd w:val="clear" w:color="auto" w:fill="0070C0"/>
        <w:tabs>
          <w:tab w:val="clear" w:pos="360"/>
        </w:tabs>
        <w:spacing w:after="0" w:line="240" w:lineRule="auto"/>
        <w:ind w:left="283" w:right="-568" w:hanging="567"/>
        <w:rPr>
          <w:rFonts w:asciiTheme="minorHAnsi" w:eastAsiaTheme="minorHAnsi" w:hAnsiTheme="minorHAnsi" w:cstheme="minorBidi"/>
          <w:b/>
          <w:color w:val="FFFFFF" w:themeColor="background1"/>
          <w:sz w:val="44"/>
        </w:rPr>
      </w:pPr>
      <w:r w:rsidRPr="001C15DE">
        <w:rPr>
          <w:rFonts w:asciiTheme="minorHAnsi" w:eastAsiaTheme="minorHAnsi" w:hAnsiTheme="minorHAnsi" w:cstheme="minorBidi"/>
          <w:b/>
          <w:color w:val="FFFFFF" w:themeColor="background1"/>
          <w:sz w:val="44"/>
        </w:rPr>
        <w:t>ATTESTATION SUR L’HONNEUR</w:t>
      </w:r>
    </w:p>
    <w:p w14:paraId="5E5909C1" w14:textId="77777777" w:rsid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42445680" w14:textId="77777777" w:rsid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2B73FF8" w14:textId="77777777" w:rsidR="001C15DE" w:rsidRP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Grilledutableau1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3"/>
      </w:tblGrid>
      <w:tr w:rsidR="001C15DE" w:rsidRPr="001C15DE" w14:paraId="2FEACDF0" w14:textId="77777777" w:rsidTr="00656F26">
        <w:tc>
          <w:tcPr>
            <w:tcW w:w="2689" w:type="dxa"/>
          </w:tcPr>
          <w:p w14:paraId="18D80CAE" w14:textId="77777777" w:rsidR="001C15DE" w:rsidRPr="001C15DE" w:rsidRDefault="001C15DE" w:rsidP="001C15DE">
            <w:pPr>
              <w:spacing w:after="160" w:line="259" w:lineRule="auto"/>
              <w:ind w:left="-108" w:right="29"/>
              <w:contextualSpacing/>
              <w:jc w:val="both"/>
              <w:rPr>
                <w:rFonts w:asciiTheme="minorHAnsi" w:hAnsiTheme="minorHAnsi" w:cstheme="minorBidi"/>
                <w:i/>
              </w:rPr>
            </w:pPr>
            <w:r w:rsidRPr="001C15DE">
              <w:rPr>
                <w:rFonts w:asciiTheme="minorHAnsi" w:hAnsiTheme="minorHAnsi" w:cstheme="minorBidi"/>
                <w:i/>
              </w:rPr>
              <w:t>Je soussigné(e)</w:t>
            </w:r>
          </w:p>
        </w:tc>
        <w:tc>
          <w:tcPr>
            <w:tcW w:w="7093" w:type="dxa"/>
            <w:shd w:val="clear" w:color="auto" w:fill="E7E6E6" w:themeFill="background2"/>
          </w:tcPr>
          <w:p w14:paraId="336B2157" w14:textId="77777777" w:rsidR="001C15DE" w:rsidRPr="001C15DE" w:rsidRDefault="001C15DE" w:rsidP="001C15DE">
            <w:pPr>
              <w:spacing w:after="160" w:line="259" w:lineRule="auto"/>
              <w:ind w:left="-284"/>
              <w:contextualSpacing/>
              <w:jc w:val="both"/>
              <w:rPr>
                <w:rFonts w:asciiTheme="minorHAnsi" w:hAnsiTheme="minorHAnsi" w:cstheme="minorBidi"/>
                <w:b/>
                <w:i/>
              </w:rPr>
            </w:pPr>
          </w:p>
        </w:tc>
      </w:tr>
      <w:tr w:rsidR="001C15DE" w:rsidRPr="001C15DE" w14:paraId="6C714BBE" w14:textId="77777777" w:rsidTr="00656F26">
        <w:tc>
          <w:tcPr>
            <w:tcW w:w="2689" w:type="dxa"/>
          </w:tcPr>
          <w:p w14:paraId="5DEB4707" w14:textId="77777777" w:rsidR="001C15DE" w:rsidRPr="001C15DE" w:rsidRDefault="001C15DE" w:rsidP="001C15DE">
            <w:pPr>
              <w:spacing w:after="160" w:line="259" w:lineRule="auto"/>
              <w:ind w:left="-108" w:right="29"/>
              <w:contextualSpacing/>
              <w:jc w:val="both"/>
              <w:rPr>
                <w:rFonts w:asciiTheme="minorHAnsi" w:hAnsiTheme="minorHAnsi" w:cstheme="minorBidi"/>
                <w:i/>
              </w:rPr>
            </w:pPr>
            <w:r w:rsidRPr="001C15DE">
              <w:rPr>
                <w:rFonts w:asciiTheme="minorHAnsi" w:hAnsiTheme="minorHAnsi" w:cstheme="minorBidi"/>
                <w:i/>
              </w:rPr>
              <w:t>Agissant en qualité de</w:t>
            </w:r>
          </w:p>
        </w:tc>
        <w:tc>
          <w:tcPr>
            <w:tcW w:w="7093" w:type="dxa"/>
            <w:shd w:val="clear" w:color="auto" w:fill="E7E6E6" w:themeFill="background2"/>
          </w:tcPr>
          <w:p w14:paraId="2610C564" w14:textId="77777777" w:rsidR="001C15DE" w:rsidRPr="001C15DE" w:rsidRDefault="001C15DE" w:rsidP="001C15DE">
            <w:pPr>
              <w:spacing w:after="160" w:line="259" w:lineRule="auto"/>
              <w:ind w:left="-284"/>
              <w:contextualSpacing/>
              <w:jc w:val="both"/>
              <w:rPr>
                <w:rFonts w:asciiTheme="minorHAnsi" w:hAnsiTheme="minorHAnsi" w:cstheme="minorBidi"/>
                <w:b/>
                <w:i/>
              </w:rPr>
            </w:pPr>
          </w:p>
        </w:tc>
      </w:tr>
      <w:tr w:rsidR="001C15DE" w:rsidRPr="001C15DE" w14:paraId="62542D3A" w14:textId="77777777" w:rsidTr="00656F26">
        <w:tc>
          <w:tcPr>
            <w:tcW w:w="2689" w:type="dxa"/>
          </w:tcPr>
          <w:p w14:paraId="51739DA0" w14:textId="77777777" w:rsidR="001C15DE" w:rsidRPr="001C15DE" w:rsidRDefault="001C15DE" w:rsidP="001C15DE">
            <w:pPr>
              <w:spacing w:after="160" w:line="259" w:lineRule="auto"/>
              <w:ind w:left="-108" w:right="29"/>
              <w:contextualSpacing/>
              <w:jc w:val="both"/>
              <w:rPr>
                <w:rFonts w:asciiTheme="minorHAnsi" w:hAnsiTheme="minorHAnsi" w:cstheme="minorBidi"/>
                <w:i/>
              </w:rPr>
            </w:pPr>
            <w:r w:rsidRPr="001C15DE">
              <w:rPr>
                <w:rFonts w:asciiTheme="minorHAnsi" w:hAnsiTheme="minorHAnsi" w:cstheme="minorBidi"/>
                <w:i/>
              </w:rPr>
              <w:t>Représentant la structure</w:t>
            </w:r>
          </w:p>
        </w:tc>
        <w:tc>
          <w:tcPr>
            <w:tcW w:w="7093" w:type="dxa"/>
            <w:shd w:val="clear" w:color="auto" w:fill="E7E6E6" w:themeFill="background2"/>
          </w:tcPr>
          <w:p w14:paraId="5B72E8A7" w14:textId="77777777" w:rsidR="001C15DE" w:rsidRPr="001C15DE" w:rsidRDefault="001C15DE" w:rsidP="001C15DE">
            <w:pPr>
              <w:spacing w:after="160" w:line="259" w:lineRule="auto"/>
              <w:ind w:left="-284"/>
              <w:contextualSpacing/>
              <w:jc w:val="both"/>
              <w:rPr>
                <w:rFonts w:asciiTheme="minorHAnsi" w:hAnsiTheme="minorHAnsi" w:cstheme="minorBidi"/>
                <w:b/>
                <w:i/>
              </w:rPr>
            </w:pPr>
          </w:p>
        </w:tc>
      </w:tr>
    </w:tbl>
    <w:p w14:paraId="5257ECC0" w14:textId="77777777" w:rsidR="001C15DE" w:rsidRP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222640F" w14:textId="77777777" w:rsidR="001C15DE" w:rsidRP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6F332C39" w14:textId="600F9530" w:rsidR="001C15DE" w:rsidRPr="001C15DE" w:rsidRDefault="001C15DE" w:rsidP="001C15DE">
      <w:pPr>
        <w:spacing w:after="160" w:line="259" w:lineRule="auto"/>
        <w:ind w:left="-284" w:right="-427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C15DE">
        <w:rPr>
          <w:rFonts w:asciiTheme="minorHAnsi" w:eastAsiaTheme="minorHAnsi" w:hAnsiTheme="minorHAnsi" w:cstheme="minorBidi"/>
          <w:i/>
          <w:sz w:val="22"/>
          <w:szCs w:val="22"/>
        </w:rPr>
        <w:t>Certifie sur l’honneur que </w:t>
      </w:r>
      <w:r>
        <w:rPr>
          <w:rFonts w:asciiTheme="minorHAnsi" w:eastAsiaTheme="minorHAnsi" w:hAnsiTheme="minorHAnsi" w:cstheme="minorBidi"/>
          <w:i/>
          <w:sz w:val="22"/>
          <w:szCs w:val="22"/>
        </w:rPr>
        <w:t>l</w:t>
      </w:r>
      <w:r w:rsidRPr="001C15DE">
        <w:rPr>
          <w:rFonts w:ascii="Calibri" w:hAnsi="Calibri" w:cs="Times New Roman"/>
          <w:i/>
          <w:color w:val="000000"/>
          <w:sz w:val="22"/>
          <w:szCs w:val="22"/>
          <w:lang w:eastAsia="fr-FR"/>
        </w:rPr>
        <w:t>'ensemble des informations fournies dans ce présent dossier sont exactes</w:t>
      </w:r>
      <w:r>
        <w:rPr>
          <w:rFonts w:ascii="Calibri" w:hAnsi="Calibri" w:cs="Times New Roman"/>
          <w:i/>
          <w:color w:val="000000"/>
          <w:sz w:val="22"/>
          <w:szCs w:val="22"/>
          <w:lang w:eastAsia="fr-FR"/>
        </w:rPr>
        <w:t>.</w:t>
      </w:r>
    </w:p>
    <w:p w14:paraId="19347B73" w14:textId="77777777" w:rsidR="001C15DE" w:rsidRP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D709E42" w14:textId="77777777" w:rsidR="001C15DE" w:rsidRP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3473F549" w14:textId="77777777" w:rsidR="001C15DE" w:rsidRP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F95CAE8" w14:textId="77777777" w:rsidR="001C15DE" w:rsidRP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0961ADF" w14:textId="77777777" w:rsidR="001C15DE" w:rsidRPr="001C15DE" w:rsidRDefault="001C15DE" w:rsidP="001C15DE">
      <w:pPr>
        <w:spacing w:after="160" w:line="259" w:lineRule="auto"/>
        <w:ind w:left="436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Grilledutableau1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9"/>
      </w:tblGrid>
      <w:tr w:rsidR="001C15DE" w:rsidRPr="001C15DE" w14:paraId="002C4C99" w14:textId="77777777" w:rsidTr="00656F26">
        <w:tc>
          <w:tcPr>
            <w:tcW w:w="993" w:type="dxa"/>
          </w:tcPr>
          <w:p w14:paraId="6991A8C3" w14:textId="77777777" w:rsidR="001C15DE" w:rsidRPr="001C15DE" w:rsidRDefault="001C15DE" w:rsidP="001C15DE">
            <w:pPr>
              <w:spacing w:after="160" w:line="259" w:lineRule="auto"/>
              <w:ind w:left="-108"/>
              <w:contextualSpacing/>
              <w:jc w:val="both"/>
              <w:rPr>
                <w:rFonts w:asciiTheme="minorHAnsi" w:hAnsiTheme="minorHAnsi" w:cstheme="minorBidi"/>
                <w:i/>
              </w:rPr>
            </w:pPr>
            <w:r w:rsidRPr="001C15DE">
              <w:rPr>
                <w:rFonts w:asciiTheme="minorHAnsi" w:hAnsiTheme="minorHAnsi" w:cstheme="minorBidi"/>
                <w:i/>
              </w:rPr>
              <w:t>Fait à</w:t>
            </w:r>
          </w:p>
        </w:tc>
        <w:tc>
          <w:tcPr>
            <w:tcW w:w="8789" w:type="dxa"/>
            <w:shd w:val="clear" w:color="auto" w:fill="E7E6E6" w:themeFill="background2"/>
          </w:tcPr>
          <w:p w14:paraId="1404332F" w14:textId="77777777" w:rsidR="001C15DE" w:rsidRPr="001C15DE" w:rsidRDefault="001C15DE" w:rsidP="001C15DE">
            <w:pPr>
              <w:spacing w:after="160" w:line="259" w:lineRule="auto"/>
              <w:ind w:left="-284"/>
              <w:contextualSpacing/>
              <w:jc w:val="both"/>
              <w:rPr>
                <w:rFonts w:asciiTheme="minorHAnsi" w:hAnsiTheme="minorHAnsi" w:cstheme="minorBidi"/>
                <w:i/>
              </w:rPr>
            </w:pPr>
          </w:p>
        </w:tc>
      </w:tr>
      <w:tr w:rsidR="001C15DE" w:rsidRPr="001C15DE" w14:paraId="129D40CE" w14:textId="77777777" w:rsidTr="00656F26">
        <w:tc>
          <w:tcPr>
            <w:tcW w:w="993" w:type="dxa"/>
          </w:tcPr>
          <w:p w14:paraId="3E8337BD" w14:textId="77777777" w:rsidR="001C15DE" w:rsidRPr="001C15DE" w:rsidRDefault="001C15DE" w:rsidP="001C15DE">
            <w:pPr>
              <w:spacing w:after="160" w:line="259" w:lineRule="auto"/>
              <w:ind w:left="-108"/>
              <w:contextualSpacing/>
              <w:jc w:val="both"/>
              <w:rPr>
                <w:rFonts w:asciiTheme="minorHAnsi" w:hAnsiTheme="minorHAnsi" w:cstheme="minorBidi"/>
                <w:i/>
              </w:rPr>
            </w:pPr>
            <w:r w:rsidRPr="001C15DE">
              <w:rPr>
                <w:rFonts w:asciiTheme="minorHAnsi" w:hAnsiTheme="minorHAnsi" w:cstheme="minorBidi"/>
                <w:i/>
              </w:rPr>
              <w:t>Le</w:t>
            </w:r>
          </w:p>
        </w:tc>
        <w:tc>
          <w:tcPr>
            <w:tcW w:w="8789" w:type="dxa"/>
            <w:shd w:val="clear" w:color="auto" w:fill="E7E6E6" w:themeFill="background2"/>
          </w:tcPr>
          <w:p w14:paraId="4AFE234E" w14:textId="77777777" w:rsidR="001C15DE" w:rsidRPr="001C15DE" w:rsidRDefault="001C15DE" w:rsidP="001C15DE">
            <w:pPr>
              <w:spacing w:after="160" w:line="259" w:lineRule="auto"/>
              <w:ind w:left="-284"/>
              <w:contextualSpacing/>
              <w:jc w:val="both"/>
              <w:rPr>
                <w:rFonts w:asciiTheme="minorHAnsi" w:hAnsiTheme="minorHAnsi" w:cstheme="minorBidi"/>
                <w:i/>
              </w:rPr>
            </w:pPr>
          </w:p>
        </w:tc>
      </w:tr>
    </w:tbl>
    <w:p w14:paraId="35CBCDAB" w14:textId="77777777" w:rsid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B1DF445" w14:textId="77777777" w:rsid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730D97A" w14:textId="77777777" w:rsidR="001C15DE" w:rsidRPr="001C15DE" w:rsidRDefault="001C15DE" w:rsidP="001C15DE">
      <w:pPr>
        <w:spacing w:after="160" w:line="259" w:lineRule="auto"/>
        <w:ind w:left="-28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Grilledutableau1"/>
        <w:tblW w:w="0" w:type="auto"/>
        <w:tblInd w:w="-284" w:type="dxa"/>
        <w:tblLook w:val="04A0" w:firstRow="1" w:lastRow="0" w:firstColumn="1" w:lastColumn="0" w:noHBand="0" w:noVBand="1"/>
      </w:tblPr>
      <w:tblGrid>
        <w:gridCol w:w="6805"/>
      </w:tblGrid>
      <w:tr w:rsidR="001C15DE" w:rsidRPr="001C15DE" w14:paraId="51C41877" w14:textId="77777777" w:rsidTr="00656F26">
        <w:tc>
          <w:tcPr>
            <w:tcW w:w="68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9DE0C0" w14:textId="77777777" w:rsidR="001C15DE" w:rsidRPr="001C15DE" w:rsidRDefault="001C15DE" w:rsidP="001C15DE">
            <w:pPr>
              <w:spacing w:after="160" w:line="259" w:lineRule="auto"/>
              <w:ind w:left="-108"/>
              <w:contextualSpacing/>
              <w:jc w:val="both"/>
              <w:rPr>
                <w:rFonts w:asciiTheme="minorHAnsi" w:hAnsiTheme="minorHAnsi" w:cstheme="minorBidi"/>
              </w:rPr>
            </w:pPr>
            <w:r w:rsidRPr="001C15DE">
              <w:rPr>
                <w:rFonts w:asciiTheme="minorHAnsi" w:hAnsiTheme="minorHAnsi" w:cstheme="minorBidi"/>
              </w:rPr>
              <w:t>Cachet et signature du porteur de projet (représentant légal ou délégué) :</w:t>
            </w:r>
          </w:p>
        </w:tc>
      </w:tr>
      <w:tr w:rsidR="001C15DE" w:rsidRPr="001C15DE" w14:paraId="64650921" w14:textId="77777777" w:rsidTr="00656F26">
        <w:trPr>
          <w:trHeight w:val="1711"/>
        </w:trPr>
        <w:tc>
          <w:tcPr>
            <w:tcW w:w="6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B6A97" w14:textId="77777777" w:rsidR="001C15DE" w:rsidRPr="001C15DE" w:rsidRDefault="001C15DE" w:rsidP="001C15DE">
            <w:pPr>
              <w:spacing w:after="160" w:line="259" w:lineRule="auto"/>
              <w:ind w:left="-284"/>
              <w:contextualSpacing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131C34F2" w14:textId="77777777" w:rsidR="001C15DE" w:rsidRPr="001C15DE" w:rsidRDefault="001C15DE" w:rsidP="001C15DE">
      <w:pPr>
        <w:spacing w:after="160" w:line="259" w:lineRule="auto"/>
        <w:rPr>
          <w:rFonts w:eastAsiaTheme="minorHAnsi"/>
          <w:sz w:val="22"/>
          <w:szCs w:val="24"/>
        </w:rPr>
      </w:pPr>
    </w:p>
    <w:p w14:paraId="21BA9D79" w14:textId="77777777" w:rsidR="00583FF3" w:rsidRPr="001D14EE" w:rsidRDefault="00583FF3" w:rsidP="00583FF3">
      <w:pPr>
        <w:pStyle w:val="Paragraphedeliste"/>
        <w:ind w:left="-284"/>
        <w:jc w:val="both"/>
        <w:rPr>
          <w:rFonts w:asciiTheme="minorHAnsi" w:hAnsiTheme="minorHAnsi" w:cstheme="minorHAnsi"/>
        </w:rPr>
      </w:pPr>
    </w:p>
    <w:p w14:paraId="4CC36D77" w14:textId="77777777" w:rsidR="00583FF3" w:rsidRPr="0045544B" w:rsidRDefault="00583FF3" w:rsidP="000F362B">
      <w:pPr>
        <w:jc w:val="both"/>
        <w:rPr>
          <w:rFonts w:ascii="Calibri Light" w:hAnsi="Calibri Light"/>
        </w:rPr>
      </w:pPr>
    </w:p>
    <w:sectPr w:rsidR="00583FF3" w:rsidRPr="0045544B" w:rsidSect="00A41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6" w:bottom="1560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1E0D7" w14:textId="77777777" w:rsidR="00125476" w:rsidRDefault="00125476">
      <w:r>
        <w:separator/>
      </w:r>
    </w:p>
  </w:endnote>
  <w:endnote w:type="continuationSeparator" w:id="0">
    <w:p w14:paraId="1729798D" w14:textId="77777777" w:rsidR="00125476" w:rsidRDefault="0012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EAD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1FF0" w14:textId="77777777" w:rsidR="003A1A15" w:rsidRDefault="003A1A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31CB" w14:textId="77777777" w:rsidR="0094152F" w:rsidRDefault="00C246A8" w:rsidP="0094152F">
    <w:pPr>
      <w:pStyle w:val="Pieddepage"/>
      <w:jc w:val="center"/>
    </w:pPr>
    <w:r>
      <w:rPr>
        <w:w w:val="90"/>
        <w:sz w:val="14"/>
      </w:rPr>
      <w:t>Dossier de candidature</w:t>
    </w:r>
    <w:r w:rsidR="00B938F4">
      <w:rPr>
        <w:w w:val="90"/>
        <w:sz w:val="14"/>
      </w:rPr>
      <w:t xml:space="preserve"> </w:t>
    </w:r>
    <w:r w:rsidR="0094152F">
      <w:rPr>
        <w:w w:val="90"/>
        <w:sz w:val="14"/>
      </w:rPr>
      <w:t>– Région Grand Es</w:t>
    </w:r>
    <w:r w:rsidR="00A9151F">
      <w:rPr>
        <w:w w:val="90"/>
        <w:sz w:val="14"/>
      </w:rPr>
      <w:t>t</w:t>
    </w:r>
    <w:r w:rsidR="0094152F" w:rsidRPr="0094152F">
      <w:t xml:space="preserve"> </w:t>
    </w:r>
  </w:p>
  <w:p w14:paraId="5A7EF97C" w14:textId="77777777" w:rsidR="0094152F" w:rsidRPr="0045313F" w:rsidRDefault="00A9151F" w:rsidP="0094152F">
    <w:pPr>
      <w:pStyle w:val="Pieddepage"/>
      <w:jc w:val="center"/>
      <w:rPr>
        <w:w w:val="90"/>
        <w:sz w:val="14"/>
        <w:szCs w:val="14"/>
      </w:rPr>
    </w:pPr>
    <w:r w:rsidRPr="0045313F">
      <w:rPr>
        <w:w w:val="90"/>
        <w:sz w:val="14"/>
        <w:szCs w:val="14"/>
      </w:rPr>
      <w:t>APPEL A MANIFESTATION D’INTERET</w:t>
    </w:r>
  </w:p>
  <w:p w14:paraId="5435E17D" w14:textId="77777777" w:rsidR="00C246A8" w:rsidRPr="0045313F" w:rsidRDefault="0045313F" w:rsidP="00C246A8">
    <w:pPr>
      <w:jc w:val="center"/>
      <w:rPr>
        <w:b/>
        <w:sz w:val="14"/>
        <w:szCs w:val="14"/>
      </w:rPr>
    </w:pPr>
    <w:r w:rsidRPr="0045313F">
      <w:rPr>
        <w:w w:val="90"/>
        <w:sz w:val="14"/>
        <w:szCs w:val="14"/>
      </w:rPr>
      <w:t xml:space="preserve"> </w:t>
    </w:r>
    <w:r w:rsidR="0094152F" w:rsidRPr="0045313F">
      <w:rPr>
        <w:w w:val="90"/>
        <w:sz w:val="14"/>
        <w:szCs w:val="14"/>
      </w:rPr>
      <w:t xml:space="preserve">          </w:t>
    </w:r>
  </w:p>
  <w:p w14:paraId="32185147" w14:textId="77777777" w:rsidR="00C246A8" w:rsidRPr="0045313F" w:rsidRDefault="00C246A8" w:rsidP="00C246A8">
    <w:pPr>
      <w:jc w:val="center"/>
      <w:rPr>
        <w:b/>
        <w:sz w:val="14"/>
        <w:szCs w:val="14"/>
        <w:lang w:eastAsia="fr-FR"/>
      </w:rPr>
    </w:pPr>
    <w:r w:rsidRPr="0045313F">
      <w:rPr>
        <w:b/>
        <w:sz w:val="14"/>
        <w:szCs w:val="14"/>
      </w:rPr>
      <w:t>« </w:t>
    </w:r>
    <w:r w:rsidR="003A1A15">
      <w:rPr>
        <w:b/>
        <w:sz w:val="14"/>
        <w:szCs w:val="14"/>
      </w:rPr>
      <w:t>Labellisation « Incubateur d’excellence Grand Est</w:t>
    </w:r>
    <w:r w:rsidR="0045313F" w:rsidRPr="0045313F">
      <w:rPr>
        <w:b/>
        <w:sz w:val="14"/>
        <w:szCs w:val="14"/>
      </w:rPr>
      <w:t xml:space="preserve"> </w:t>
    </w:r>
    <w:r w:rsidRPr="0045313F">
      <w:rPr>
        <w:b/>
        <w:sz w:val="14"/>
        <w:szCs w:val="14"/>
      </w:rPr>
      <w:t>»</w:t>
    </w:r>
  </w:p>
  <w:p w14:paraId="69F2D49A" w14:textId="77777777" w:rsidR="00B938F4" w:rsidRDefault="00B938F4" w:rsidP="0094152F">
    <w:pPr>
      <w:pStyle w:val="Pieddepage"/>
      <w:rPr>
        <w:w w:val="90"/>
        <w:sz w:val="14"/>
      </w:rPr>
    </w:pPr>
    <w:r>
      <w:rPr>
        <w:w w:val="90"/>
        <w:sz w:val="14"/>
      </w:rPr>
      <w:tab/>
    </w:r>
    <w:r>
      <w:rPr>
        <w:w w:val="90"/>
        <w:sz w:val="14"/>
      </w:rPr>
      <w:tab/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PAGE </w:instrText>
    </w:r>
    <w:r>
      <w:rPr>
        <w:rStyle w:val="Numrodepage"/>
        <w:sz w:val="14"/>
      </w:rPr>
      <w:fldChar w:fldCharType="separate"/>
    </w:r>
    <w:r w:rsidR="00667E10">
      <w:rPr>
        <w:rStyle w:val="Numrodepage"/>
        <w:noProof/>
        <w:sz w:val="14"/>
      </w:rPr>
      <w:t>1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NUMPAGES </w:instrText>
    </w:r>
    <w:r>
      <w:rPr>
        <w:rStyle w:val="Numrodepage"/>
        <w:sz w:val="14"/>
      </w:rPr>
      <w:fldChar w:fldCharType="separate"/>
    </w:r>
    <w:r w:rsidR="00667E10">
      <w:rPr>
        <w:rStyle w:val="Numrodepage"/>
        <w:noProof/>
        <w:sz w:val="14"/>
      </w:rPr>
      <w:t>7</w:t>
    </w:r>
    <w:r>
      <w:rPr>
        <w:rStyle w:val="Numrodepage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B4A0" w14:textId="77777777" w:rsidR="003A1A15" w:rsidRDefault="003A1A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8CED5" w14:textId="77777777" w:rsidR="00125476" w:rsidRDefault="00125476">
      <w:r>
        <w:separator/>
      </w:r>
    </w:p>
  </w:footnote>
  <w:footnote w:type="continuationSeparator" w:id="0">
    <w:p w14:paraId="64EB310A" w14:textId="77777777" w:rsidR="00125476" w:rsidRDefault="0012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5F27" w14:textId="77777777" w:rsidR="003A1A15" w:rsidRDefault="003A1A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16CE" w14:textId="77777777" w:rsidR="003A1A15" w:rsidRDefault="003A1A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C436" w14:textId="77777777" w:rsidR="003A1A15" w:rsidRDefault="003A1A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627"/>
    <w:multiLevelType w:val="hybridMultilevel"/>
    <w:tmpl w:val="7F2A0DDC"/>
    <w:lvl w:ilvl="0" w:tplc="37D0B69E">
      <w:start w:val="2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C5FF0"/>
    <w:multiLevelType w:val="hybridMultilevel"/>
    <w:tmpl w:val="8140E3D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4F647D"/>
    <w:multiLevelType w:val="hybridMultilevel"/>
    <w:tmpl w:val="250E0F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F22E1"/>
    <w:multiLevelType w:val="multilevel"/>
    <w:tmpl w:val="15248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213094"/>
    <w:multiLevelType w:val="hybridMultilevel"/>
    <w:tmpl w:val="B2142D6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D5E4BD5"/>
    <w:multiLevelType w:val="multilevel"/>
    <w:tmpl w:val="C77A0562"/>
    <w:lvl w:ilvl="0">
      <w:start w:val="1"/>
      <w:numFmt w:val="decimal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Titre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07"/>
    <w:rsid w:val="00003A04"/>
    <w:rsid w:val="00004B9D"/>
    <w:rsid w:val="0002277B"/>
    <w:rsid w:val="00037938"/>
    <w:rsid w:val="00037BBE"/>
    <w:rsid w:val="00063007"/>
    <w:rsid w:val="000800A1"/>
    <w:rsid w:val="00096DED"/>
    <w:rsid w:val="000A267D"/>
    <w:rsid w:val="000A2FBB"/>
    <w:rsid w:val="000A520B"/>
    <w:rsid w:val="000A7D64"/>
    <w:rsid w:val="000D2EB5"/>
    <w:rsid w:val="000E1FDF"/>
    <w:rsid w:val="000F324E"/>
    <w:rsid w:val="000F362B"/>
    <w:rsid w:val="00104BAD"/>
    <w:rsid w:val="001234B4"/>
    <w:rsid w:val="00125476"/>
    <w:rsid w:val="00133795"/>
    <w:rsid w:val="00140915"/>
    <w:rsid w:val="0015283E"/>
    <w:rsid w:val="00157B83"/>
    <w:rsid w:val="00157D65"/>
    <w:rsid w:val="00162D53"/>
    <w:rsid w:val="001671AE"/>
    <w:rsid w:val="00174287"/>
    <w:rsid w:val="00177AD2"/>
    <w:rsid w:val="00185179"/>
    <w:rsid w:val="00197311"/>
    <w:rsid w:val="001A0AF1"/>
    <w:rsid w:val="001B4608"/>
    <w:rsid w:val="001C15DE"/>
    <w:rsid w:val="001D14EE"/>
    <w:rsid w:val="001D2C69"/>
    <w:rsid w:val="001D4DB2"/>
    <w:rsid w:val="001E7730"/>
    <w:rsid w:val="001F35DF"/>
    <w:rsid w:val="00200B74"/>
    <w:rsid w:val="0020170F"/>
    <w:rsid w:val="00212ACF"/>
    <w:rsid w:val="00214855"/>
    <w:rsid w:val="00221486"/>
    <w:rsid w:val="002218DC"/>
    <w:rsid w:val="00224FD7"/>
    <w:rsid w:val="00225A07"/>
    <w:rsid w:val="00242A94"/>
    <w:rsid w:val="00242E00"/>
    <w:rsid w:val="00245FFB"/>
    <w:rsid w:val="00246DBE"/>
    <w:rsid w:val="002568E0"/>
    <w:rsid w:val="00264209"/>
    <w:rsid w:val="002664A4"/>
    <w:rsid w:val="002777DB"/>
    <w:rsid w:val="002826FC"/>
    <w:rsid w:val="002A3858"/>
    <w:rsid w:val="002A38C9"/>
    <w:rsid w:val="002A4C66"/>
    <w:rsid w:val="002A58AC"/>
    <w:rsid w:val="002B2895"/>
    <w:rsid w:val="002B6647"/>
    <w:rsid w:val="002E04E0"/>
    <w:rsid w:val="002E60AA"/>
    <w:rsid w:val="00303A85"/>
    <w:rsid w:val="00305566"/>
    <w:rsid w:val="0031206B"/>
    <w:rsid w:val="00320F0B"/>
    <w:rsid w:val="00322986"/>
    <w:rsid w:val="003231F5"/>
    <w:rsid w:val="0032629E"/>
    <w:rsid w:val="003275EF"/>
    <w:rsid w:val="003314B0"/>
    <w:rsid w:val="00333656"/>
    <w:rsid w:val="003346EC"/>
    <w:rsid w:val="00340CFA"/>
    <w:rsid w:val="0036565F"/>
    <w:rsid w:val="003804F8"/>
    <w:rsid w:val="003841A4"/>
    <w:rsid w:val="00385996"/>
    <w:rsid w:val="00386AFD"/>
    <w:rsid w:val="00396F14"/>
    <w:rsid w:val="003A1A15"/>
    <w:rsid w:val="003A4B1F"/>
    <w:rsid w:val="003A6BD1"/>
    <w:rsid w:val="003B0900"/>
    <w:rsid w:val="003B3184"/>
    <w:rsid w:val="003B55CB"/>
    <w:rsid w:val="003B724D"/>
    <w:rsid w:val="003C5CB2"/>
    <w:rsid w:val="003E20C9"/>
    <w:rsid w:val="00404E14"/>
    <w:rsid w:val="004077D6"/>
    <w:rsid w:val="00416590"/>
    <w:rsid w:val="00416A4D"/>
    <w:rsid w:val="00420DC5"/>
    <w:rsid w:val="00430EE5"/>
    <w:rsid w:val="0045313F"/>
    <w:rsid w:val="0045544B"/>
    <w:rsid w:val="0045759C"/>
    <w:rsid w:val="0046492E"/>
    <w:rsid w:val="00475A4E"/>
    <w:rsid w:val="0049091C"/>
    <w:rsid w:val="00490E8D"/>
    <w:rsid w:val="00494828"/>
    <w:rsid w:val="00494BC0"/>
    <w:rsid w:val="004A2168"/>
    <w:rsid w:val="004A2734"/>
    <w:rsid w:val="004B05C0"/>
    <w:rsid w:val="004B7F25"/>
    <w:rsid w:val="004F2511"/>
    <w:rsid w:val="005029D3"/>
    <w:rsid w:val="00504C4A"/>
    <w:rsid w:val="00510811"/>
    <w:rsid w:val="0051377C"/>
    <w:rsid w:val="00517B22"/>
    <w:rsid w:val="00525BC5"/>
    <w:rsid w:val="00543541"/>
    <w:rsid w:val="00555846"/>
    <w:rsid w:val="00557789"/>
    <w:rsid w:val="0056668F"/>
    <w:rsid w:val="00580FD3"/>
    <w:rsid w:val="0058311E"/>
    <w:rsid w:val="00583FF3"/>
    <w:rsid w:val="005864C8"/>
    <w:rsid w:val="00592A1B"/>
    <w:rsid w:val="005A6824"/>
    <w:rsid w:val="005B2E98"/>
    <w:rsid w:val="005F2425"/>
    <w:rsid w:val="00610FD7"/>
    <w:rsid w:val="006149D1"/>
    <w:rsid w:val="0062517C"/>
    <w:rsid w:val="00633174"/>
    <w:rsid w:val="006335BC"/>
    <w:rsid w:val="00651867"/>
    <w:rsid w:val="0066185B"/>
    <w:rsid w:val="00667E10"/>
    <w:rsid w:val="00672ABC"/>
    <w:rsid w:val="00694010"/>
    <w:rsid w:val="00697A32"/>
    <w:rsid w:val="006B3260"/>
    <w:rsid w:val="006B48C8"/>
    <w:rsid w:val="006C6E69"/>
    <w:rsid w:val="006D0DF4"/>
    <w:rsid w:val="006D1254"/>
    <w:rsid w:val="006D3095"/>
    <w:rsid w:val="006D4959"/>
    <w:rsid w:val="006D7C30"/>
    <w:rsid w:val="006F1665"/>
    <w:rsid w:val="00711CE8"/>
    <w:rsid w:val="00721109"/>
    <w:rsid w:val="00726014"/>
    <w:rsid w:val="00734065"/>
    <w:rsid w:val="00740C47"/>
    <w:rsid w:val="00756FB8"/>
    <w:rsid w:val="0076150E"/>
    <w:rsid w:val="0076269F"/>
    <w:rsid w:val="0076562B"/>
    <w:rsid w:val="0076789F"/>
    <w:rsid w:val="007810D5"/>
    <w:rsid w:val="0078295E"/>
    <w:rsid w:val="007850E9"/>
    <w:rsid w:val="00787422"/>
    <w:rsid w:val="007A0543"/>
    <w:rsid w:val="007A7C32"/>
    <w:rsid w:val="007B3073"/>
    <w:rsid w:val="007D7891"/>
    <w:rsid w:val="00807C23"/>
    <w:rsid w:val="00813585"/>
    <w:rsid w:val="008278DE"/>
    <w:rsid w:val="0083094D"/>
    <w:rsid w:val="00832518"/>
    <w:rsid w:val="0083424B"/>
    <w:rsid w:val="0084085C"/>
    <w:rsid w:val="008727F5"/>
    <w:rsid w:val="00880C66"/>
    <w:rsid w:val="00880D8E"/>
    <w:rsid w:val="00881C15"/>
    <w:rsid w:val="00881EE3"/>
    <w:rsid w:val="00893200"/>
    <w:rsid w:val="00897AEC"/>
    <w:rsid w:val="008A1300"/>
    <w:rsid w:val="008A2606"/>
    <w:rsid w:val="008A3651"/>
    <w:rsid w:val="008A5824"/>
    <w:rsid w:val="008B0925"/>
    <w:rsid w:val="008B5592"/>
    <w:rsid w:val="008B6D1E"/>
    <w:rsid w:val="008C454D"/>
    <w:rsid w:val="008E3C2A"/>
    <w:rsid w:val="008E4815"/>
    <w:rsid w:val="008F751B"/>
    <w:rsid w:val="0093798D"/>
    <w:rsid w:val="0094152F"/>
    <w:rsid w:val="009422A9"/>
    <w:rsid w:val="00944BE0"/>
    <w:rsid w:val="0096145D"/>
    <w:rsid w:val="00964681"/>
    <w:rsid w:val="00966B0D"/>
    <w:rsid w:val="00975B80"/>
    <w:rsid w:val="00976FBA"/>
    <w:rsid w:val="009C28F6"/>
    <w:rsid w:val="009C62E9"/>
    <w:rsid w:val="009D3E58"/>
    <w:rsid w:val="00A03E07"/>
    <w:rsid w:val="00A10098"/>
    <w:rsid w:val="00A13BCC"/>
    <w:rsid w:val="00A22C87"/>
    <w:rsid w:val="00A26033"/>
    <w:rsid w:val="00A351D7"/>
    <w:rsid w:val="00A35BAE"/>
    <w:rsid w:val="00A4116D"/>
    <w:rsid w:val="00A5098B"/>
    <w:rsid w:val="00A52F3A"/>
    <w:rsid w:val="00A55748"/>
    <w:rsid w:val="00A627ED"/>
    <w:rsid w:val="00A73FBA"/>
    <w:rsid w:val="00A7684B"/>
    <w:rsid w:val="00A776B4"/>
    <w:rsid w:val="00A803C0"/>
    <w:rsid w:val="00A8342A"/>
    <w:rsid w:val="00A9151F"/>
    <w:rsid w:val="00A938D8"/>
    <w:rsid w:val="00AA1559"/>
    <w:rsid w:val="00AA2DCD"/>
    <w:rsid w:val="00AA6AD1"/>
    <w:rsid w:val="00AB5445"/>
    <w:rsid w:val="00AB5D7A"/>
    <w:rsid w:val="00AC495F"/>
    <w:rsid w:val="00AC522C"/>
    <w:rsid w:val="00AC7E05"/>
    <w:rsid w:val="00AF1625"/>
    <w:rsid w:val="00AF4CC9"/>
    <w:rsid w:val="00AF606D"/>
    <w:rsid w:val="00B10F15"/>
    <w:rsid w:val="00B23B24"/>
    <w:rsid w:val="00B24167"/>
    <w:rsid w:val="00B249C7"/>
    <w:rsid w:val="00B275B6"/>
    <w:rsid w:val="00B335B3"/>
    <w:rsid w:val="00B3466D"/>
    <w:rsid w:val="00B42D03"/>
    <w:rsid w:val="00B60A47"/>
    <w:rsid w:val="00B62A4D"/>
    <w:rsid w:val="00B6780A"/>
    <w:rsid w:val="00B8658E"/>
    <w:rsid w:val="00B938F4"/>
    <w:rsid w:val="00B93EBE"/>
    <w:rsid w:val="00BC11DF"/>
    <w:rsid w:val="00BC3392"/>
    <w:rsid w:val="00BC528C"/>
    <w:rsid w:val="00BD70D9"/>
    <w:rsid w:val="00C04CF0"/>
    <w:rsid w:val="00C13BB8"/>
    <w:rsid w:val="00C246A8"/>
    <w:rsid w:val="00C304EA"/>
    <w:rsid w:val="00C31112"/>
    <w:rsid w:val="00C46E46"/>
    <w:rsid w:val="00C75579"/>
    <w:rsid w:val="00C7740E"/>
    <w:rsid w:val="00C81A43"/>
    <w:rsid w:val="00C847AB"/>
    <w:rsid w:val="00C92ADE"/>
    <w:rsid w:val="00C92E1E"/>
    <w:rsid w:val="00CA3FF3"/>
    <w:rsid w:val="00CA497C"/>
    <w:rsid w:val="00CB184B"/>
    <w:rsid w:val="00CC2EFC"/>
    <w:rsid w:val="00CC335E"/>
    <w:rsid w:val="00CD2A17"/>
    <w:rsid w:val="00CF4D52"/>
    <w:rsid w:val="00CF6A94"/>
    <w:rsid w:val="00CF6FAB"/>
    <w:rsid w:val="00D057B1"/>
    <w:rsid w:val="00D069CC"/>
    <w:rsid w:val="00D14362"/>
    <w:rsid w:val="00D14EAF"/>
    <w:rsid w:val="00D23A26"/>
    <w:rsid w:val="00D33429"/>
    <w:rsid w:val="00D36F45"/>
    <w:rsid w:val="00D40284"/>
    <w:rsid w:val="00D41EFC"/>
    <w:rsid w:val="00D47CE9"/>
    <w:rsid w:val="00D56E0C"/>
    <w:rsid w:val="00D62D9D"/>
    <w:rsid w:val="00D63958"/>
    <w:rsid w:val="00D66EE6"/>
    <w:rsid w:val="00D76789"/>
    <w:rsid w:val="00D91165"/>
    <w:rsid w:val="00DA1F60"/>
    <w:rsid w:val="00DB3313"/>
    <w:rsid w:val="00DB353C"/>
    <w:rsid w:val="00DC20D9"/>
    <w:rsid w:val="00DC2280"/>
    <w:rsid w:val="00DD6397"/>
    <w:rsid w:val="00DF6119"/>
    <w:rsid w:val="00E047D5"/>
    <w:rsid w:val="00E1020F"/>
    <w:rsid w:val="00E174AD"/>
    <w:rsid w:val="00E25C17"/>
    <w:rsid w:val="00E64C14"/>
    <w:rsid w:val="00E82091"/>
    <w:rsid w:val="00E86266"/>
    <w:rsid w:val="00EA04C3"/>
    <w:rsid w:val="00EC2317"/>
    <w:rsid w:val="00EE52B1"/>
    <w:rsid w:val="00EE64D3"/>
    <w:rsid w:val="00EF04A3"/>
    <w:rsid w:val="00EF0C73"/>
    <w:rsid w:val="00EF1612"/>
    <w:rsid w:val="00EF1B8E"/>
    <w:rsid w:val="00EF591D"/>
    <w:rsid w:val="00F02DBC"/>
    <w:rsid w:val="00F053EE"/>
    <w:rsid w:val="00F17896"/>
    <w:rsid w:val="00F20F8D"/>
    <w:rsid w:val="00F27B69"/>
    <w:rsid w:val="00F4536C"/>
    <w:rsid w:val="00F510EC"/>
    <w:rsid w:val="00F512F6"/>
    <w:rsid w:val="00F51EEE"/>
    <w:rsid w:val="00F6200E"/>
    <w:rsid w:val="00F72E26"/>
    <w:rsid w:val="00F7475A"/>
    <w:rsid w:val="00F754CB"/>
    <w:rsid w:val="00F77960"/>
    <w:rsid w:val="00F840E2"/>
    <w:rsid w:val="00F8498B"/>
    <w:rsid w:val="00F9121D"/>
    <w:rsid w:val="00F929FF"/>
    <w:rsid w:val="00F95909"/>
    <w:rsid w:val="00FA04D4"/>
    <w:rsid w:val="00FA2E89"/>
    <w:rsid w:val="00FA7D19"/>
    <w:rsid w:val="00FB2267"/>
    <w:rsid w:val="00FD32BD"/>
    <w:rsid w:val="00FD4502"/>
    <w:rsid w:val="00FD48A0"/>
    <w:rsid w:val="00FE58BF"/>
    <w:rsid w:val="00FE5CF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C55461B"/>
  <w15:chartTrackingRefBased/>
  <w15:docId w15:val="{410A6FFF-646E-44E6-851E-C8FDED93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85B"/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pageBreakBefore/>
      <w:numPr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1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11">
    <w:name w:val="Car Car11"/>
    <w:locked/>
    <w:rPr>
      <w:rFonts w:ascii="Arial" w:hAnsi="Arial" w:cs="Arial"/>
      <w:b/>
      <w:bCs/>
      <w:noProof w:val="0"/>
      <w:kern w:val="32"/>
      <w:sz w:val="32"/>
      <w:lang w:val="x-none" w:eastAsia="en-US"/>
    </w:rPr>
  </w:style>
  <w:style w:type="character" w:customStyle="1" w:styleId="CarCar10">
    <w:name w:val="Car Car10"/>
    <w:locked/>
    <w:rPr>
      <w:rFonts w:ascii="Arial" w:hAnsi="Arial" w:cs="Arial"/>
      <w:b/>
      <w:bCs/>
      <w:i/>
      <w:iCs/>
      <w:noProof w:val="0"/>
      <w:sz w:val="28"/>
      <w:lang w:val="x-none" w:eastAsia="en-US"/>
    </w:rPr>
  </w:style>
  <w:style w:type="character" w:customStyle="1" w:styleId="CarCar9">
    <w:name w:val="Car Car9"/>
    <w:locked/>
    <w:rPr>
      <w:rFonts w:ascii="Arial" w:hAnsi="Arial" w:cs="Arial"/>
      <w:b/>
      <w:bCs/>
      <w:noProof w:val="0"/>
      <w:sz w:val="26"/>
      <w:lang w:val="x-none" w:eastAsia="en-US"/>
    </w:rPr>
  </w:style>
  <w:style w:type="character" w:customStyle="1" w:styleId="CarCar8">
    <w:name w:val="Car Car8"/>
    <w:locked/>
    <w:rPr>
      <w:rFonts w:ascii="Arial" w:hAnsi="Arial" w:cs="Arial"/>
      <w:b/>
      <w:bCs/>
      <w:i/>
      <w:iCs/>
      <w:noProof w:val="0"/>
      <w:sz w:val="26"/>
      <w:lang w:val="x-none" w:eastAsia="en-US"/>
    </w:rPr>
  </w:style>
  <w:style w:type="character" w:customStyle="1" w:styleId="CarCar7">
    <w:name w:val="Car Car7"/>
    <w:locked/>
    <w:rPr>
      <w:rFonts w:ascii="Arial" w:hAnsi="Arial" w:cs="Arial"/>
      <w:b/>
      <w:bCs/>
      <w:noProof w:val="0"/>
      <w:sz w:val="22"/>
      <w:lang w:val="x-none" w:eastAsia="en-US"/>
    </w:rPr>
  </w:style>
  <w:style w:type="character" w:customStyle="1" w:styleId="CarCar6">
    <w:name w:val="Car Car6"/>
    <w:locked/>
    <w:rPr>
      <w:rFonts w:ascii="Arial" w:hAnsi="Arial" w:cs="Arial"/>
      <w:noProof w:val="0"/>
      <w:sz w:val="24"/>
      <w:lang w:val="x-none" w:eastAsia="en-US"/>
    </w:rPr>
  </w:style>
  <w:style w:type="character" w:customStyle="1" w:styleId="CarCar5">
    <w:name w:val="Car Car5"/>
    <w:locked/>
    <w:rPr>
      <w:rFonts w:ascii="Arial" w:hAnsi="Arial" w:cs="Arial"/>
      <w:i/>
      <w:iCs/>
      <w:noProof w:val="0"/>
      <w:sz w:val="24"/>
      <w:lang w:val="x-none" w:eastAsia="en-US"/>
    </w:rPr>
  </w:style>
  <w:style w:type="character" w:customStyle="1" w:styleId="CarCar4">
    <w:name w:val="Car Car4"/>
    <w:locked/>
    <w:rPr>
      <w:rFonts w:ascii="Arial" w:hAnsi="Arial" w:cs="Arial"/>
      <w:noProof w:val="0"/>
      <w:sz w:val="22"/>
      <w:lang w:val="x-none" w:eastAsia="en-US"/>
    </w:rPr>
  </w:style>
  <w:style w:type="paragraph" w:styleId="TM1">
    <w:name w:val="toc 1"/>
    <w:basedOn w:val="Normal"/>
    <w:next w:val="Normal"/>
    <w:autoRedefine/>
    <w:semiHidden/>
    <w:pPr>
      <w:spacing w:before="360"/>
    </w:pPr>
    <w:rPr>
      <w:rFonts w:ascii="Calibri" w:hAnsi="Calibri" w:cs="Calibr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semiHidden/>
    <w:rsid w:val="00E174AD"/>
    <w:pPr>
      <w:tabs>
        <w:tab w:val="left" w:pos="407"/>
        <w:tab w:val="right" w:pos="9060"/>
      </w:tabs>
      <w:spacing w:before="240"/>
      <w:ind w:left="426" w:hanging="426"/>
    </w:pPr>
    <w:rPr>
      <w:rFonts w:ascii="Cambria" w:hAnsi="Cambria" w:cs="Cambria"/>
      <w:b/>
      <w:bCs/>
    </w:rPr>
  </w:style>
  <w:style w:type="paragraph" w:styleId="TM3">
    <w:name w:val="toc 3"/>
    <w:basedOn w:val="Normal"/>
    <w:next w:val="Normal"/>
    <w:autoRedefine/>
    <w:semiHidden/>
    <w:rsid w:val="00D057B1"/>
    <w:pPr>
      <w:tabs>
        <w:tab w:val="left" w:pos="426"/>
        <w:tab w:val="right" w:pos="9060"/>
      </w:tabs>
    </w:pPr>
    <w:rPr>
      <w:rFonts w:ascii="Calibri Light" w:hAnsi="Calibri Light"/>
      <w:b/>
      <w:noProof/>
      <w:sz w:val="24"/>
      <w:szCs w:val="24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Cambria" w:hAnsi="Cambria" w:cs="Cambria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Cambria" w:hAnsi="Cambria" w:cs="Cambria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Cambria" w:hAnsi="Cambria" w:cs="Cambria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Cambria" w:hAnsi="Cambria" w:cs="Cambria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Cambria" w:hAnsi="Cambria" w:cs="Cambria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Cambria" w:hAnsi="Cambria" w:cs="Cambria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Marquedecommentaire">
    <w:name w:val="annotation reference"/>
    <w:rsid w:val="0076150E"/>
    <w:rPr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Times New Roman"/>
      <w:lang w:eastAsia="fr-FR"/>
    </w:rPr>
  </w:style>
  <w:style w:type="character" w:customStyle="1" w:styleId="CarCar3">
    <w:name w:val="Car Car3"/>
    <w:locked/>
    <w:rPr>
      <w:rFonts w:cs="Times New Roman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locked/>
    <w:rPr>
      <w:rFonts w:ascii="Lucida Grande" w:hAnsi="Lucida Grande" w:cs="Arial"/>
      <w:noProof w:val="0"/>
      <w:sz w:val="18"/>
      <w:lang w:val="x-none" w:eastAsia="en-US"/>
    </w:rPr>
  </w:style>
  <w:style w:type="paragraph" w:styleId="Corpsdetexte">
    <w:name w:val="Body Text"/>
    <w:basedOn w:val="Normal"/>
    <w:pPr>
      <w:jc w:val="both"/>
    </w:pPr>
    <w:rPr>
      <w:rFonts w:cs="Times New Roman"/>
      <w:i/>
      <w:iCs/>
      <w:lang w:eastAsia="fr-FR"/>
    </w:rPr>
  </w:style>
  <w:style w:type="character" w:customStyle="1" w:styleId="CarCar1">
    <w:name w:val="Car Car1"/>
    <w:locked/>
    <w:rPr>
      <w:rFonts w:cs="Times New Roman"/>
      <w:i/>
      <w:iCs/>
    </w:rPr>
  </w:style>
  <w:style w:type="paragraph" w:customStyle="1" w:styleId="Titrep1">
    <w:name w:val="Titre p1"/>
    <w:basedOn w:val="Normal"/>
    <w:pPr>
      <w:ind w:left="426" w:right="567"/>
      <w:jc w:val="center"/>
    </w:pPr>
    <w:rPr>
      <w:b/>
      <w:bCs/>
      <w:color w:val="3882BC"/>
      <w:sz w:val="72"/>
      <w:szCs w:val="72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CarCar">
    <w:name w:val="Car Car"/>
    <w:locked/>
    <w:rPr>
      <w:rFonts w:ascii="Arial" w:hAnsi="Arial" w:cs="Arial"/>
      <w:noProof w:val="0"/>
      <w:sz w:val="24"/>
      <w:lang w:val="x-none" w:eastAsia="en-US"/>
    </w:rPr>
  </w:style>
  <w:style w:type="character" w:styleId="Numrodepage">
    <w:name w:val="page number"/>
    <w:rPr>
      <w:rFonts w:cs="Times New Roman"/>
    </w:rPr>
  </w:style>
  <w:style w:type="paragraph" w:customStyle="1" w:styleId="StyleTitre2Justifi">
    <w:name w:val="Style Titre 2 + JustifiŽ"/>
    <w:basedOn w:val="Titre2"/>
    <w:pPr>
      <w:shd w:val="clear" w:color="auto" w:fill="000000"/>
      <w:jc w:val="both"/>
    </w:pPr>
    <w:rPr>
      <w:rFonts w:ascii="Arial gras" w:hAnsi="Arial gras" w:cs="Arial gras"/>
      <w:i w:val="0"/>
      <w:iCs w:val="0"/>
      <w:caps/>
      <w:color w:val="FFFFFF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EADAN+Arial,Bold" w:hAnsi="MEADAN+Arial,Bold" w:cs="MEADAN+Arial,Bold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108"/>
    </w:pPr>
    <w:rPr>
      <w:color w:val="auto"/>
    </w:rPr>
  </w:style>
  <w:style w:type="paragraph" w:customStyle="1" w:styleId="CM18">
    <w:name w:val="CM18"/>
    <w:basedOn w:val="Default"/>
    <w:next w:val="Default"/>
    <w:pPr>
      <w:spacing w:after="238"/>
    </w:pPr>
    <w:rPr>
      <w:color w:val="auto"/>
    </w:rPr>
  </w:style>
  <w:style w:type="paragraph" w:customStyle="1" w:styleId="CM19">
    <w:name w:val="CM19"/>
    <w:basedOn w:val="Default"/>
    <w:next w:val="Default"/>
    <w:pPr>
      <w:spacing w:after="313"/>
    </w:pPr>
    <w:rPr>
      <w:color w:val="auto"/>
    </w:rPr>
  </w:style>
  <w:style w:type="paragraph" w:customStyle="1" w:styleId="CM4">
    <w:name w:val="CM4"/>
    <w:basedOn w:val="Default"/>
    <w:next w:val="Default"/>
    <w:pPr>
      <w:spacing w:line="233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328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after="588"/>
    </w:pPr>
    <w:rPr>
      <w:color w:val="auto"/>
    </w:rPr>
  </w:style>
  <w:style w:type="paragraph" w:styleId="Commentaire">
    <w:name w:val="annotation text"/>
    <w:basedOn w:val="Normal"/>
    <w:link w:val="CommentaireCar"/>
    <w:rsid w:val="0076150E"/>
  </w:style>
  <w:style w:type="character" w:customStyle="1" w:styleId="CommentaireCar">
    <w:name w:val="Commentaire Car"/>
    <w:link w:val="Commentaire"/>
    <w:rsid w:val="0076150E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50E"/>
    <w:rPr>
      <w:b/>
      <w:bCs/>
    </w:rPr>
  </w:style>
  <w:style w:type="character" w:customStyle="1" w:styleId="ObjetducommentaireCar">
    <w:name w:val="Objet du commentaire Car"/>
    <w:link w:val="Objetducommentaire"/>
    <w:rsid w:val="0076150E"/>
    <w:rPr>
      <w:rFonts w:ascii="Arial" w:hAnsi="Arial" w:cs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CA3FF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CA3FF3"/>
    <w:pPr>
      <w:spacing w:after="150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AA2DCD"/>
    <w:rPr>
      <w:rFonts w:ascii="Arial" w:hAnsi="Arial" w:cs="Arial"/>
      <w:lang w:eastAsia="en-US"/>
    </w:rPr>
  </w:style>
  <w:style w:type="table" w:styleId="Grilledutableau">
    <w:name w:val="Table Grid"/>
    <w:basedOn w:val="TableauNormal"/>
    <w:uiPriority w:val="39"/>
    <w:rsid w:val="00A9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2777DB"/>
    <w:rPr>
      <w:rFonts w:ascii="Arial" w:hAnsi="Arial" w:cs="Arial"/>
      <w:b/>
      <w:bCs/>
      <w:i/>
      <w:iCs/>
      <w:sz w:val="28"/>
      <w:szCs w:val="2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C1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B6CA-7615-4100-9D76-187440FB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1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de réponse label accompagnement création/reprise d'entreprise version 2008</vt:lpstr>
    </vt:vector>
  </TitlesOfParts>
  <Company>DGEFP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de réponse label accompagnement création/reprise d'entreprise version 2008</dc:title>
  <dc:subject/>
  <dc:creator>Nils Veaux</dc:creator>
  <cp:keywords/>
  <cp:lastModifiedBy>GENCE-LEROY Géraldine</cp:lastModifiedBy>
  <cp:revision>2</cp:revision>
  <cp:lastPrinted>2017-12-19T13:49:00Z</cp:lastPrinted>
  <dcterms:created xsi:type="dcterms:W3CDTF">2018-01-12T14:28:00Z</dcterms:created>
  <dcterms:modified xsi:type="dcterms:W3CDTF">2018-01-12T14:28:00Z</dcterms:modified>
</cp:coreProperties>
</file>